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019" w:rsidRPr="006913DC" w:rsidRDefault="00A262F2" w:rsidP="00B83019">
      <w:pPr>
        <w:rPr>
          <w:b/>
          <w:lang w:val="ro-RO"/>
        </w:rPr>
      </w:pPr>
      <w:r w:rsidRPr="006913DC">
        <w:rPr>
          <w:noProof/>
          <w:sz w:val="36"/>
          <w:szCs w:val="36"/>
          <w:lang w:val="ro-RO" w:eastAsia="ro-RO"/>
        </w:rPr>
        <w:drawing>
          <wp:anchor distT="0" distB="0" distL="114300" distR="114300" simplePos="0" relativeHeight="251658240" behindDoc="1" locked="0" layoutInCell="1" allowOverlap="0" wp14:anchorId="2FBD22B8" wp14:editId="05E9B4EE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1057275" cy="891540"/>
            <wp:effectExtent l="0" t="0" r="9525" b="3810"/>
            <wp:wrapTight wrapText="bothSides">
              <wp:wrapPolygon edited="0">
                <wp:start x="0" y="0"/>
                <wp:lineTo x="0" y="21231"/>
                <wp:lineTo x="21405" y="21231"/>
                <wp:lineTo x="21405" y="0"/>
                <wp:lineTo x="0" y="0"/>
              </wp:wrapPolygon>
            </wp:wrapTight>
            <wp:docPr id="1" name="Рисунок 1" descr="LogotipUS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tipUS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20F" w:rsidRPr="006913DC">
        <w:rPr>
          <w:noProof/>
          <w:sz w:val="36"/>
          <w:szCs w:val="36"/>
          <w:lang w:val="ro-RO" w:eastAsia="ro-RO"/>
        </w:rPr>
        <w:drawing>
          <wp:anchor distT="0" distB="0" distL="114300" distR="114300" simplePos="0" relativeHeight="251656192" behindDoc="0" locked="0" layoutInCell="1" allowOverlap="1" wp14:anchorId="0DD2B4A3" wp14:editId="676884D7">
            <wp:simplePos x="0" y="0"/>
            <wp:positionH relativeFrom="column">
              <wp:posOffset>8496300</wp:posOffset>
            </wp:positionH>
            <wp:positionV relativeFrom="paragraph">
              <wp:posOffset>76200</wp:posOffset>
            </wp:positionV>
            <wp:extent cx="1019175" cy="920750"/>
            <wp:effectExtent l="0" t="0" r="9525" b="0"/>
            <wp:wrapSquare wrapText="bothSides"/>
            <wp:docPr id="2" name="Рисунок 2" descr="filologi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ologie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019" w:rsidRPr="006913DC" w:rsidRDefault="00B83019" w:rsidP="00B83019">
      <w:pPr>
        <w:jc w:val="center"/>
        <w:rPr>
          <w:b/>
          <w:sz w:val="36"/>
          <w:szCs w:val="36"/>
          <w:lang w:val="ro-RO"/>
        </w:rPr>
      </w:pPr>
      <w:r w:rsidRPr="006913DC">
        <w:rPr>
          <w:b/>
          <w:sz w:val="36"/>
          <w:szCs w:val="36"/>
          <w:lang w:val="ro-RO"/>
        </w:rPr>
        <w:t xml:space="preserve">Facultatea </w:t>
      </w:r>
      <w:r w:rsidR="00A123DD" w:rsidRPr="006913DC">
        <w:rPr>
          <w:b/>
          <w:sz w:val="36"/>
          <w:szCs w:val="36"/>
          <w:lang w:val="ro-RO"/>
        </w:rPr>
        <w:t xml:space="preserve">de </w:t>
      </w:r>
      <w:r w:rsidRPr="006913DC">
        <w:rPr>
          <w:b/>
          <w:sz w:val="36"/>
          <w:szCs w:val="36"/>
          <w:lang w:val="ro-RO"/>
        </w:rPr>
        <w:t>Ştiinţe Umaniste şi Pedagogice</w:t>
      </w:r>
    </w:p>
    <w:p w:rsidR="00B83019" w:rsidRPr="006913DC" w:rsidRDefault="00B83019" w:rsidP="00B83019">
      <w:pPr>
        <w:jc w:val="center"/>
        <w:rPr>
          <w:b/>
          <w:lang w:val="ro-RO"/>
        </w:rPr>
      </w:pPr>
      <w:r w:rsidRPr="006913DC">
        <w:rPr>
          <w:b/>
          <w:lang w:val="ro-RO"/>
        </w:rPr>
        <w:t>_____________________________________________________________</w:t>
      </w:r>
    </w:p>
    <w:p w:rsidR="00CD07BD" w:rsidRDefault="00B83019" w:rsidP="00CD07BD">
      <w:pPr>
        <w:jc w:val="center"/>
        <w:rPr>
          <w:b/>
          <w:lang w:val="ro-RO"/>
        </w:rPr>
      </w:pPr>
      <w:r w:rsidRPr="006913DC">
        <w:rPr>
          <w:b/>
          <w:lang w:val="ro-RO"/>
        </w:rPr>
        <w:t>ORARUL</w:t>
      </w:r>
      <w:r w:rsidR="00CD07BD">
        <w:rPr>
          <w:b/>
          <w:lang w:val="ro-RO"/>
        </w:rPr>
        <w:t xml:space="preserve"> </w:t>
      </w:r>
      <w:r w:rsidR="00CD07BD" w:rsidRPr="006913DC">
        <w:rPr>
          <w:b/>
          <w:lang w:val="ro-RO"/>
        </w:rPr>
        <w:t>EVALUĂRILOR CURENTE</w:t>
      </w:r>
      <w:r w:rsidRPr="006913DC">
        <w:rPr>
          <w:b/>
          <w:lang w:val="ro-RO"/>
        </w:rPr>
        <w:t xml:space="preserve"> </w:t>
      </w:r>
    </w:p>
    <w:p w:rsidR="00B83019" w:rsidRPr="00CD07BD" w:rsidRDefault="002C14A9" w:rsidP="00CD07BD">
      <w:pPr>
        <w:jc w:val="center"/>
        <w:rPr>
          <w:b/>
          <w:lang w:val="ro-RO"/>
        </w:rPr>
      </w:pPr>
      <w:r>
        <w:rPr>
          <w:b/>
          <w:lang w:val="ro-RO"/>
        </w:rPr>
        <w:t xml:space="preserve">anul I </w:t>
      </w:r>
      <w:r w:rsidR="00BE6C1F">
        <w:rPr>
          <w:b/>
          <w:lang w:val="ro-RO"/>
        </w:rPr>
        <w:t xml:space="preserve">, </w:t>
      </w:r>
      <w:r>
        <w:rPr>
          <w:b/>
          <w:lang w:val="ro-RO"/>
        </w:rPr>
        <w:t>II</w:t>
      </w:r>
      <w:r w:rsidR="00196F6F">
        <w:rPr>
          <w:b/>
          <w:lang w:val="ro-RO"/>
        </w:rPr>
        <w:t xml:space="preserve"> (FR, FE, IEC, PP)</w:t>
      </w:r>
      <w:r w:rsidR="00BE6C1F">
        <w:rPr>
          <w:b/>
          <w:lang w:val="ro-RO"/>
        </w:rPr>
        <w:t xml:space="preserve">, III </w:t>
      </w:r>
      <w:r w:rsidR="00CD07BD">
        <w:rPr>
          <w:b/>
          <w:lang w:val="ro-RO"/>
        </w:rPr>
        <w:t>(</w:t>
      </w:r>
      <w:r w:rsidR="00BE6C1F">
        <w:rPr>
          <w:b/>
          <w:lang w:val="ro-RO"/>
        </w:rPr>
        <w:t>PP 20</w:t>
      </w:r>
      <w:r>
        <w:rPr>
          <w:b/>
          <w:lang w:val="ro-RO"/>
        </w:rPr>
        <w:t>01</w:t>
      </w:r>
      <w:r w:rsidR="00CD07BD">
        <w:rPr>
          <w:b/>
          <w:lang w:val="ro-RO"/>
        </w:rPr>
        <w:t>)</w:t>
      </w:r>
    </w:p>
    <w:p w:rsidR="003A2699" w:rsidRDefault="003A2699" w:rsidP="003A2699">
      <w:pPr>
        <w:rPr>
          <w:b/>
          <w:lang w:val="ro-RO"/>
        </w:rPr>
      </w:pPr>
      <w:r w:rsidRPr="006913DC">
        <w:rPr>
          <w:b/>
          <w:lang w:val="ro-RO"/>
        </w:rPr>
        <w:t xml:space="preserve">                                                                                    </w:t>
      </w:r>
      <w:r w:rsidR="009715E5">
        <w:rPr>
          <w:b/>
          <w:lang w:val="ro-RO"/>
        </w:rPr>
        <w:t xml:space="preserve">                  </w:t>
      </w:r>
      <w:r w:rsidR="00A10C29" w:rsidRPr="006913DC">
        <w:rPr>
          <w:b/>
          <w:lang w:val="ro-RO"/>
        </w:rPr>
        <w:t xml:space="preserve">  </w:t>
      </w:r>
      <w:r w:rsidR="002C14A9">
        <w:rPr>
          <w:b/>
          <w:lang w:val="ro-RO"/>
        </w:rPr>
        <w:t>06.03.2023</w:t>
      </w:r>
      <w:r w:rsidR="00920F27">
        <w:rPr>
          <w:b/>
          <w:lang w:val="ro-RO"/>
        </w:rPr>
        <w:t xml:space="preserve"> –</w:t>
      </w:r>
      <w:r w:rsidR="00677F04">
        <w:rPr>
          <w:b/>
          <w:lang w:val="ro-RO"/>
        </w:rPr>
        <w:t xml:space="preserve"> </w:t>
      </w:r>
      <w:r w:rsidR="00BE6C1F">
        <w:rPr>
          <w:b/>
          <w:lang w:val="ro-RO"/>
        </w:rPr>
        <w:t>14.04</w:t>
      </w:r>
      <w:r w:rsidR="002C14A9">
        <w:rPr>
          <w:b/>
          <w:lang w:val="ro-RO"/>
        </w:rPr>
        <w:t>.2023</w:t>
      </w:r>
    </w:p>
    <w:p w:rsidR="00A7720F" w:rsidRDefault="00CD07BD" w:rsidP="00A7720F">
      <w:pPr>
        <w:jc w:val="center"/>
        <w:rPr>
          <w:b/>
          <w:lang w:val="ro-RO"/>
        </w:rPr>
      </w:pPr>
      <w:r w:rsidRPr="006913DC">
        <w:rPr>
          <w:b/>
          <w:lang w:val="ro-RO"/>
        </w:rPr>
        <w:t>semestru</w:t>
      </w:r>
      <w:r>
        <w:rPr>
          <w:b/>
          <w:lang w:val="ro-RO"/>
        </w:rPr>
        <w:t>l</w:t>
      </w:r>
      <w:r w:rsidRPr="006913DC">
        <w:rPr>
          <w:b/>
          <w:lang w:val="ro-RO"/>
        </w:rPr>
        <w:t xml:space="preserve"> </w:t>
      </w:r>
      <w:r w:rsidRPr="006913DC">
        <w:rPr>
          <w:b/>
          <w:lang w:val="en-US"/>
        </w:rPr>
        <w:t>I</w:t>
      </w:r>
      <w:r>
        <w:rPr>
          <w:b/>
          <w:lang w:val="en-US"/>
        </w:rPr>
        <w:t>I</w:t>
      </w:r>
      <w:r>
        <w:rPr>
          <w:b/>
          <w:lang w:val="ro-RO"/>
        </w:rPr>
        <w:t>, a</w:t>
      </w:r>
      <w:r w:rsidR="00A7720F" w:rsidRPr="006913DC">
        <w:rPr>
          <w:b/>
          <w:lang w:val="ro-RO"/>
        </w:rPr>
        <w:t xml:space="preserve">nul de </w:t>
      </w:r>
      <w:r w:rsidR="00A7720F">
        <w:rPr>
          <w:b/>
          <w:lang w:val="ro-RO"/>
        </w:rPr>
        <w:t>studiu</w:t>
      </w:r>
      <w:r w:rsidR="002C14A9">
        <w:rPr>
          <w:b/>
          <w:lang w:val="ro-RO"/>
        </w:rPr>
        <w:t xml:space="preserve"> 2022-2023</w:t>
      </w:r>
    </w:p>
    <w:p w:rsidR="009808B2" w:rsidRPr="006913DC" w:rsidRDefault="009808B2" w:rsidP="00283A7A">
      <w:pPr>
        <w:spacing w:line="336" w:lineRule="auto"/>
        <w:jc w:val="both"/>
        <w:rPr>
          <w:b/>
          <w:lang w:val="es-ES"/>
        </w:rPr>
      </w:pPr>
      <w:r w:rsidRPr="006913DC">
        <w:rPr>
          <w:b/>
          <w:lang w:val="es-ES"/>
        </w:rPr>
        <w:t>COORDONAT:</w:t>
      </w:r>
      <w:r w:rsidRPr="006913DC">
        <w:rPr>
          <w:lang w:val="es-ES"/>
        </w:rPr>
        <w:tab/>
      </w:r>
      <w:r w:rsidRPr="006913DC">
        <w:rPr>
          <w:lang w:val="es-ES"/>
        </w:rPr>
        <w:tab/>
      </w:r>
      <w:r w:rsidRPr="006913DC">
        <w:rPr>
          <w:lang w:val="es-ES"/>
        </w:rPr>
        <w:tab/>
      </w:r>
      <w:r w:rsidRPr="006913DC">
        <w:rPr>
          <w:lang w:val="es-ES"/>
        </w:rPr>
        <w:tab/>
        <w:t xml:space="preserve">           </w:t>
      </w:r>
      <w:r w:rsidRPr="006913DC">
        <w:rPr>
          <w:b/>
          <w:lang w:val="es-ES"/>
        </w:rPr>
        <w:t xml:space="preserve">      </w:t>
      </w:r>
      <w:r w:rsidRPr="006913DC">
        <w:rPr>
          <w:lang w:val="es-ES"/>
        </w:rPr>
        <w:t xml:space="preserve">                                                                                                                                     </w:t>
      </w:r>
      <w:r w:rsidRPr="006913DC">
        <w:rPr>
          <w:b/>
          <w:lang w:val="es-ES"/>
        </w:rPr>
        <w:t>APROBAT:</w:t>
      </w:r>
    </w:p>
    <w:p w:rsidR="009808B2" w:rsidRPr="006913DC" w:rsidRDefault="009808B2" w:rsidP="00283A7A">
      <w:pPr>
        <w:spacing w:line="336" w:lineRule="auto"/>
        <w:jc w:val="both"/>
        <w:rPr>
          <w:b/>
          <w:lang w:val="pt-BR"/>
        </w:rPr>
      </w:pPr>
      <w:r w:rsidRPr="006913DC">
        <w:rPr>
          <w:b/>
          <w:lang w:val="pt-BR"/>
        </w:rPr>
        <w:t xml:space="preserve">dr., conf.univ., Chiciuc Ludmila ___________                                                                                             ____________dr., </w:t>
      </w:r>
      <w:r w:rsidR="002C14A9">
        <w:rPr>
          <w:b/>
          <w:lang w:val="pt-BR"/>
        </w:rPr>
        <w:t>conf</w:t>
      </w:r>
      <w:r w:rsidRPr="006913DC">
        <w:rPr>
          <w:b/>
          <w:lang w:val="pt-BR"/>
        </w:rPr>
        <w:t>. univ., Grosu Liliana</w:t>
      </w:r>
    </w:p>
    <w:p w:rsidR="009808B2" w:rsidRPr="006913DC" w:rsidRDefault="009808B2" w:rsidP="00283A7A">
      <w:pPr>
        <w:jc w:val="both"/>
        <w:rPr>
          <w:b/>
          <w:lang w:val="pt-BR"/>
        </w:rPr>
      </w:pPr>
      <w:r w:rsidRPr="006913DC">
        <w:rPr>
          <w:b/>
          <w:lang w:val="pt-BR"/>
        </w:rPr>
        <w:t xml:space="preserve">Prorector pentru activitate didactică,        </w:t>
      </w:r>
      <w:r w:rsidRPr="006913DC">
        <w:rPr>
          <w:b/>
          <w:lang w:val="pt-BR"/>
        </w:rPr>
        <w:tab/>
        <w:t xml:space="preserve">                                                                             Decanul Facultăţii Ştiinţe Umaniste şi Pedagogice</w:t>
      </w:r>
    </w:p>
    <w:p w:rsidR="006437A1" w:rsidRPr="006913DC" w:rsidRDefault="009808B2" w:rsidP="006D5ADD">
      <w:pPr>
        <w:jc w:val="both"/>
        <w:rPr>
          <w:b/>
          <w:lang w:val="pt-BR"/>
        </w:rPr>
      </w:pPr>
      <w:r w:rsidRPr="006913DC">
        <w:rPr>
          <w:b/>
          <w:lang w:val="pt-BR"/>
        </w:rPr>
        <w:t>calitate şi parteneriate de formare profesională</w:t>
      </w:r>
    </w:p>
    <w:tbl>
      <w:tblPr>
        <w:tblpPr w:leftFromText="180" w:rightFromText="180" w:vertAnchor="text" w:horzAnchor="margin" w:tblpXSpec="center" w:tblpY="458"/>
        <w:tblOverlap w:val="never"/>
        <w:tblW w:w="10881" w:type="dxa"/>
        <w:tblLook w:val="01E0" w:firstRow="1" w:lastRow="1" w:firstColumn="1" w:lastColumn="1" w:noHBand="0" w:noVBand="0"/>
      </w:tblPr>
      <w:tblGrid>
        <w:gridCol w:w="1809"/>
        <w:gridCol w:w="4536"/>
        <w:gridCol w:w="4536"/>
      </w:tblGrid>
      <w:tr w:rsidR="008C7018" w:rsidRPr="00A7720F" w:rsidTr="008C7018">
        <w:trPr>
          <w:trHeight w:val="189"/>
        </w:trPr>
        <w:tc>
          <w:tcPr>
            <w:tcW w:w="18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8C7018" w:rsidRPr="00A7720F" w:rsidRDefault="008C7018" w:rsidP="006D5AD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A7720F">
              <w:rPr>
                <w:b/>
                <w:sz w:val="18"/>
                <w:szCs w:val="18"/>
                <w:lang w:val="ro-RO"/>
              </w:rPr>
              <w:t xml:space="preserve">Data </w:t>
            </w:r>
          </w:p>
        </w:tc>
        <w:tc>
          <w:tcPr>
            <w:tcW w:w="453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C7018" w:rsidRPr="00A7720F" w:rsidRDefault="008C7018" w:rsidP="006D5AD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en-US"/>
              </w:rPr>
              <w:t>FR 2201</w:t>
            </w:r>
          </w:p>
          <w:p w:rsidR="008C7018" w:rsidRPr="00A7720F" w:rsidRDefault="008C7018" w:rsidP="006D5AD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A7720F">
              <w:rPr>
                <w:b/>
                <w:sz w:val="18"/>
                <w:szCs w:val="18"/>
                <w:lang w:val="ro-RO"/>
              </w:rPr>
              <w:t>Anul I</w:t>
            </w:r>
          </w:p>
        </w:tc>
        <w:tc>
          <w:tcPr>
            <w:tcW w:w="453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8C7018" w:rsidRPr="00A7720F" w:rsidRDefault="008C7018" w:rsidP="006D5AD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FE 22</w:t>
            </w:r>
            <w:r w:rsidRPr="00A7720F">
              <w:rPr>
                <w:b/>
                <w:sz w:val="18"/>
                <w:szCs w:val="18"/>
                <w:lang w:val="ro-RO"/>
              </w:rPr>
              <w:t>01</w:t>
            </w:r>
          </w:p>
          <w:p w:rsidR="008C7018" w:rsidRPr="00A7720F" w:rsidRDefault="008C7018" w:rsidP="006D5AD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A7720F">
              <w:rPr>
                <w:b/>
                <w:sz w:val="18"/>
                <w:szCs w:val="18"/>
                <w:lang w:val="ro-RO"/>
              </w:rPr>
              <w:t>Anul I</w:t>
            </w:r>
          </w:p>
        </w:tc>
      </w:tr>
      <w:tr w:rsidR="008C7018" w:rsidRPr="00350788" w:rsidTr="008C7018">
        <w:trPr>
          <w:trHeight w:val="335"/>
        </w:trPr>
        <w:tc>
          <w:tcPr>
            <w:tcW w:w="18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18" w:rsidRPr="005A7043" w:rsidRDefault="008C7018" w:rsidP="00D759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5A7043">
              <w:rPr>
                <w:b/>
                <w:sz w:val="18"/>
                <w:szCs w:val="18"/>
                <w:lang w:val="ro-RO"/>
              </w:rPr>
              <w:t>06.03.2023</w:t>
            </w:r>
          </w:p>
          <w:p w:rsidR="008C7018" w:rsidRPr="005A7043" w:rsidRDefault="008C7018" w:rsidP="00D759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5A7043">
              <w:rPr>
                <w:b/>
                <w:sz w:val="18"/>
                <w:szCs w:val="18"/>
                <w:lang w:val="ro-RO"/>
              </w:rPr>
              <w:t>Luni</w:t>
            </w:r>
          </w:p>
        </w:tc>
        <w:tc>
          <w:tcPr>
            <w:tcW w:w="453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18" w:rsidRPr="00D52DA9" w:rsidRDefault="00AA42AD" w:rsidP="00653C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D6F8C" w:rsidRDefault="008C7018" w:rsidP="00FF1DF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A9526F">
              <w:rPr>
                <w:b/>
                <w:sz w:val="18"/>
                <w:szCs w:val="20"/>
                <w:lang w:val="ro-RO"/>
              </w:rPr>
              <w:t>Modul: LEC</w:t>
            </w:r>
            <w:r>
              <w:rPr>
                <w:b/>
                <w:sz w:val="18"/>
                <w:szCs w:val="20"/>
                <w:lang w:val="ro-RO"/>
              </w:rPr>
              <w:t xml:space="preserve"> II.</w:t>
            </w:r>
            <w:r w:rsidRPr="00A9526F">
              <w:rPr>
                <w:b/>
                <w:sz w:val="18"/>
                <w:szCs w:val="20"/>
                <w:lang w:val="ro-RO"/>
              </w:rPr>
              <w:t xml:space="preserve"> Limbă engleză și comunicare </w:t>
            </w:r>
          </w:p>
          <w:p w:rsidR="008C7018" w:rsidRPr="00A7720F" w:rsidRDefault="008C7018" w:rsidP="00FF1DF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bookmarkStart w:id="0" w:name="_GoBack"/>
            <w:bookmarkEnd w:id="0"/>
            <w:r w:rsidRPr="00A9526F">
              <w:rPr>
                <w:sz w:val="18"/>
                <w:szCs w:val="20"/>
                <w:lang w:val="ro-RO"/>
              </w:rPr>
              <w:t>Colodeeva L., dr., 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A9526F">
              <w:rPr>
                <w:sz w:val="18"/>
                <w:szCs w:val="20"/>
                <w:lang w:val="ro-RO"/>
              </w:rPr>
              <w:t>univ.</w:t>
            </w:r>
          </w:p>
        </w:tc>
      </w:tr>
      <w:tr w:rsidR="008C7018" w:rsidRPr="00350788" w:rsidTr="008C7018">
        <w:trPr>
          <w:trHeight w:val="335"/>
        </w:trPr>
        <w:tc>
          <w:tcPr>
            <w:tcW w:w="18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18" w:rsidRPr="005A7043" w:rsidRDefault="008C7018" w:rsidP="00920F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5A7043">
              <w:rPr>
                <w:b/>
                <w:sz w:val="18"/>
                <w:szCs w:val="18"/>
                <w:lang w:val="ro-RO"/>
              </w:rPr>
              <w:t>07.03.2023</w:t>
            </w:r>
          </w:p>
          <w:p w:rsidR="008C7018" w:rsidRPr="005A7043" w:rsidRDefault="008C7018" w:rsidP="00920F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5A7043">
              <w:rPr>
                <w:b/>
                <w:sz w:val="18"/>
                <w:szCs w:val="18"/>
                <w:lang w:val="ro-RO"/>
              </w:rPr>
              <w:t>Marț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18" w:rsidRPr="006E4D34" w:rsidRDefault="008C7018" w:rsidP="00EB111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 xml:space="preserve">Introduc. în filologia romanică </w:t>
            </w:r>
          </w:p>
          <w:p w:rsidR="008C7018" w:rsidRPr="00D52DA9" w:rsidRDefault="008C7018" w:rsidP="00EB111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Grosu L., dr., conf. uni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C7018" w:rsidRPr="00A7720F" w:rsidRDefault="00AA42AD" w:rsidP="00154C0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</w:tr>
      <w:tr w:rsidR="008C7018" w:rsidRPr="00350788" w:rsidTr="008C7018">
        <w:trPr>
          <w:trHeight w:val="205"/>
        </w:trPr>
        <w:tc>
          <w:tcPr>
            <w:tcW w:w="18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18" w:rsidRPr="005A7043" w:rsidRDefault="008C7018" w:rsidP="00793D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5A7043">
              <w:rPr>
                <w:b/>
                <w:sz w:val="18"/>
                <w:szCs w:val="18"/>
                <w:lang w:val="ro-RO"/>
              </w:rPr>
              <w:t>09.03.2023</w:t>
            </w:r>
          </w:p>
          <w:p w:rsidR="008C7018" w:rsidRPr="005A7043" w:rsidRDefault="008C7018" w:rsidP="00793D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5A7043">
              <w:rPr>
                <w:b/>
                <w:sz w:val="18"/>
                <w:szCs w:val="18"/>
                <w:lang w:val="ro-RO"/>
              </w:rPr>
              <w:t>Jo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18" w:rsidRPr="00D52DA9" w:rsidRDefault="00AA42AD" w:rsidP="00793D5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C7018" w:rsidRPr="00553347" w:rsidRDefault="008C7018" w:rsidP="00E6110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553347">
              <w:rPr>
                <w:b/>
                <w:sz w:val="18"/>
                <w:szCs w:val="20"/>
                <w:lang w:val="ro-RO"/>
              </w:rPr>
              <w:t xml:space="preserve">Modul: LEC II Morfologia limbii engleze </w:t>
            </w:r>
          </w:p>
          <w:p w:rsidR="008C7018" w:rsidRPr="00A7720F" w:rsidRDefault="008C7018" w:rsidP="00E6110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553347">
              <w:rPr>
                <w:sz w:val="18"/>
                <w:szCs w:val="20"/>
                <w:lang w:val="ro-RO"/>
              </w:rPr>
              <w:t>Pintilii A., dr., conf. univ.</w:t>
            </w:r>
          </w:p>
        </w:tc>
      </w:tr>
      <w:tr w:rsidR="008C7018" w:rsidRPr="00350788" w:rsidTr="008C7018">
        <w:trPr>
          <w:trHeight w:val="205"/>
        </w:trPr>
        <w:tc>
          <w:tcPr>
            <w:tcW w:w="18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18" w:rsidRPr="005A7043" w:rsidRDefault="008C7018" w:rsidP="00793D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pt-BR"/>
              </w:rPr>
            </w:pPr>
            <w:r w:rsidRPr="005A7043">
              <w:rPr>
                <w:b/>
                <w:sz w:val="18"/>
                <w:szCs w:val="18"/>
                <w:lang w:val="pt-BR"/>
              </w:rPr>
              <w:t>10.03.2023</w:t>
            </w:r>
          </w:p>
          <w:p w:rsidR="008C7018" w:rsidRPr="005A7043" w:rsidRDefault="008C7018" w:rsidP="00793D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pt-BR"/>
              </w:rPr>
            </w:pPr>
            <w:r w:rsidRPr="005A7043">
              <w:rPr>
                <w:b/>
                <w:sz w:val="18"/>
                <w:szCs w:val="18"/>
                <w:lang w:val="pt-BR"/>
              </w:rPr>
              <w:t>Vineri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C7018" w:rsidRPr="001240D8" w:rsidRDefault="008C7018" w:rsidP="001240D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 xml:space="preserve">Managementul educațional </w:t>
            </w:r>
            <w:r w:rsidRPr="00553347">
              <w:rPr>
                <w:b/>
                <w:sz w:val="18"/>
                <w:szCs w:val="18"/>
                <w:lang w:val="ro-RO"/>
              </w:rPr>
              <w:t xml:space="preserve">(aud. </w:t>
            </w:r>
            <w:r>
              <w:rPr>
                <w:b/>
                <w:sz w:val="18"/>
                <w:szCs w:val="18"/>
                <w:lang w:val="ro-RO"/>
              </w:rPr>
              <w:t>208</w:t>
            </w:r>
            <w:r w:rsidRPr="00553347">
              <w:rPr>
                <w:b/>
                <w:sz w:val="18"/>
                <w:szCs w:val="18"/>
                <w:lang w:val="ro-RO"/>
              </w:rPr>
              <w:t>)</w:t>
            </w:r>
          </w:p>
          <w:p w:rsidR="008C7018" w:rsidRPr="00D52DA9" w:rsidRDefault="008C7018" w:rsidP="00631F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DF192C">
              <w:rPr>
                <w:sz w:val="18"/>
                <w:szCs w:val="20"/>
                <w:lang w:val="ro-RO"/>
              </w:rPr>
              <w:t>Mihăilescu N., dr., 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DF192C">
              <w:rPr>
                <w:sz w:val="18"/>
                <w:szCs w:val="20"/>
                <w:lang w:val="ro-RO"/>
              </w:rPr>
              <w:t>univ.</w:t>
            </w:r>
          </w:p>
        </w:tc>
      </w:tr>
      <w:tr w:rsidR="008C7018" w:rsidRPr="00350788" w:rsidTr="008C7018">
        <w:trPr>
          <w:trHeight w:val="87"/>
        </w:trPr>
        <w:tc>
          <w:tcPr>
            <w:tcW w:w="18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18" w:rsidRPr="005A7043" w:rsidRDefault="008C7018" w:rsidP="00793D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5A7043">
              <w:rPr>
                <w:b/>
                <w:sz w:val="18"/>
                <w:szCs w:val="18"/>
                <w:lang w:val="ro-RO"/>
              </w:rPr>
              <w:t>13.03.2023</w:t>
            </w:r>
          </w:p>
          <w:p w:rsidR="008C7018" w:rsidRPr="005A7043" w:rsidRDefault="008C7018" w:rsidP="00793D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5A7043">
              <w:rPr>
                <w:b/>
                <w:sz w:val="18"/>
                <w:szCs w:val="18"/>
                <w:lang w:val="ro-RO"/>
              </w:rPr>
              <w:t>Lun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18" w:rsidRPr="00750A22" w:rsidRDefault="008C7018" w:rsidP="00F3794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 xml:space="preserve">Folclor românesc </w:t>
            </w:r>
          </w:p>
          <w:p w:rsidR="008C7018" w:rsidRPr="00D52DA9" w:rsidRDefault="008C7018" w:rsidP="00F3794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Balțatu L., dr., conf</w:t>
            </w:r>
            <w:r w:rsidRPr="003B7E8D">
              <w:rPr>
                <w:sz w:val="18"/>
                <w:szCs w:val="18"/>
                <w:lang w:val="ro-RO"/>
              </w:rPr>
              <w:t>.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3B7E8D">
              <w:rPr>
                <w:sz w:val="18"/>
                <w:szCs w:val="18"/>
                <w:lang w:val="ro-RO"/>
              </w:rPr>
              <w:t>uni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C7018" w:rsidRPr="00A7720F" w:rsidRDefault="00AA42AD" w:rsidP="00793D5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</w:tr>
      <w:tr w:rsidR="008C7018" w:rsidRPr="00350788" w:rsidTr="008C7018">
        <w:trPr>
          <w:trHeight w:val="279"/>
        </w:trPr>
        <w:tc>
          <w:tcPr>
            <w:tcW w:w="18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18" w:rsidRPr="005A7043" w:rsidRDefault="008C7018" w:rsidP="00793D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pt-BR"/>
              </w:rPr>
            </w:pPr>
            <w:r w:rsidRPr="005A7043">
              <w:rPr>
                <w:b/>
                <w:sz w:val="18"/>
                <w:szCs w:val="18"/>
                <w:lang w:val="pt-BR"/>
              </w:rPr>
              <w:t>14.03.2023</w:t>
            </w:r>
          </w:p>
          <w:p w:rsidR="008C7018" w:rsidRPr="005A7043" w:rsidRDefault="008C7018" w:rsidP="00793D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pt-BR"/>
              </w:rPr>
            </w:pPr>
            <w:r w:rsidRPr="005A7043">
              <w:rPr>
                <w:b/>
                <w:sz w:val="18"/>
                <w:szCs w:val="18"/>
                <w:lang w:val="pt-BR"/>
              </w:rPr>
              <w:t>Marț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18" w:rsidRPr="00D52DA9" w:rsidRDefault="00AA42AD" w:rsidP="00793D5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C7018" w:rsidRPr="00553347" w:rsidRDefault="008C7018" w:rsidP="00EB3DC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553347">
              <w:rPr>
                <w:b/>
                <w:sz w:val="18"/>
                <w:szCs w:val="20"/>
                <w:lang w:val="ro-RO"/>
              </w:rPr>
              <w:t xml:space="preserve">Limba străină II </w:t>
            </w:r>
          </w:p>
          <w:p w:rsidR="008C7018" w:rsidRPr="00D52DA9" w:rsidRDefault="008C7018" w:rsidP="00EB3DC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553347">
              <w:rPr>
                <w:sz w:val="18"/>
                <w:szCs w:val="20"/>
                <w:lang w:val="ro-RO"/>
              </w:rPr>
              <w:t>Nivnea N., asist.univ.</w:t>
            </w:r>
          </w:p>
        </w:tc>
      </w:tr>
      <w:tr w:rsidR="008C7018" w:rsidRPr="00350788" w:rsidTr="008C7018">
        <w:trPr>
          <w:trHeight w:val="279"/>
        </w:trPr>
        <w:tc>
          <w:tcPr>
            <w:tcW w:w="18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18" w:rsidRPr="005A7043" w:rsidRDefault="008C7018" w:rsidP="00FD4F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pt-BR"/>
              </w:rPr>
            </w:pPr>
            <w:r w:rsidRPr="005A7043">
              <w:rPr>
                <w:b/>
                <w:sz w:val="18"/>
                <w:szCs w:val="18"/>
                <w:lang w:val="pt-BR"/>
              </w:rPr>
              <w:t>15.03.2023</w:t>
            </w:r>
          </w:p>
          <w:p w:rsidR="008C7018" w:rsidRPr="005A7043" w:rsidRDefault="008C7018" w:rsidP="00FD4F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pt-BR"/>
              </w:rPr>
            </w:pPr>
            <w:r w:rsidRPr="005A7043">
              <w:rPr>
                <w:b/>
                <w:sz w:val="18"/>
                <w:szCs w:val="18"/>
                <w:lang w:val="pt-BR"/>
              </w:rPr>
              <w:t>Miercuri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C7018" w:rsidRPr="006B12BE" w:rsidRDefault="008C7018" w:rsidP="003B26F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6B12BE">
              <w:rPr>
                <w:b/>
                <w:sz w:val="18"/>
                <w:szCs w:val="18"/>
                <w:lang w:val="ro-RO"/>
              </w:rPr>
              <w:t>Modul:  Fundamentele psihologiei</w:t>
            </w:r>
            <w:r w:rsidRPr="006B12BE">
              <w:rPr>
                <w:sz w:val="18"/>
                <w:szCs w:val="18"/>
                <w:lang w:val="ro-RO"/>
              </w:rPr>
              <w:t xml:space="preserve">. </w:t>
            </w:r>
            <w:r w:rsidRPr="006B12BE">
              <w:rPr>
                <w:b/>
                <w:sz w:val="18"/>
                <w:szCs w:val="18"/>
                <w:lang w:val="ro-RO"/>
              </w:rPr>
              <w:t>Educația incluzivă</w:t>
            </w:r>
            <w:r w:rsidRPr="006B12BE">
              <w:rPr>
                <w:sz w:val="18"/>
                <w:szCs w:val="18"/>
                <w:lang w:val="ro-RO"/>
              </w:rPr>
              <w:t xml:space="preserve"> </w:t>
            </w:r>
            <w:r w:rsidRPr="006B12BE">
              <w:rPr>
                <w:b/>
                <w:sz w:val="18"/>
                <w:szCs w:val="18"/>
                <w:lang w:val="ro-RO"/>
              </w:rPr>
              <w:t>(aud. 208)</w:t>
            </w:r>
          </w:p>
          <w:p w:rsidR="008C7018" w:rsidRPr="00D52DA9" w:rsidRDefault="008C7018" w:rsidP="003B26F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6B12BE">
              <w:rPr>
                <w:sz w:val="18"/>
                <w:szCs w:val="20"/>
                <w:lang w:val="ro-RO"/>
              </w:rPr>
              <w:t>Ilicciev M., asist. univ. (modulul I)</w:t>
            </w:r>
          </w:p>
        </w:tc>
      </w:tr>
      <w:tr w:rsidR="008C7018" w:rsidRPr="00350788" w:rsidTr="008C7018">
        <w:trPr>
          <w:trHeight w:val="279"/>
        </w:trPr>
        <w:tc>
          <w:tcPr>
            <w:tcW w:w="18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18" w:rsidRPr="005A7043" w:rsidRDefault="008C7018" w:rsidP="00FD4F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pt-BR"/>
              </w:rPr>
            </w:pPr>
            <w:r w:rsidRPr="005A7043">
              <w:rPr>
                <w:b/>
                <w:sz w:val="18"/>
                <w:szCs w:val="18"/>
                <w:lang w:val="pt-BR"/>
              </w:rPr>
              <w:t>16.03.2023</w:t>
            </w:r>
          </w:p>
          <w:p w:rsidR="008C7018" w:rsidRPr="005A7043" w:rsidRDefault="008C7018" w:rsidP="00FD4F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pt-BR"/>
              </w:rPr>
            </w:pPr>
            <w:r w:rsidRPr="005A7043">
              <w:rPr>
                <w:b/>
                <w:sz w:val="18"/>
                <w:szCs w:val="18"/>
                <w:lang w:val="pt-BR"/>
              </w:rPr>
              <w:t>Jo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18" w:rsidRPr="006E4D34" w:rsidRDefault="008C7018" w:rsidP="00EB111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 xml:space="preserve">Lexicologia limbii române </w:t>
            </w:r>
          </w:p>
          <w:p w:rsidR="008C7018" w:rsidRPr="00D52DA9" w:rsidRDefault="008C7018" w:rsidP="00EB111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6E4D34">
              <w:rPr>
                <w:sz w:val="18"/>
                <w:szCs w:val="20"/>
                <w:lang w:val="ro-RO"/>
              </w:rPr>
              <w:t>Petcu V., dr., 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6E4D34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C7018" w:rsidRPr="00D52DA9" w:rsidRDefault="00AA42AD" w:rsidP="00FD4F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</w:tr>
      <w:tr w:rsidR="008C7018" w:rsidRPr="0095632C" w:rsidTr="008C7018">
        <w:trPr>
          <w:trHeight w:val="456"/>
        </w:trPr>
        <w:tc>
          <w:tcPr>
            <w:tcW w:w="18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18" w:rsidRPr="005A7043" w:rsidRDefault="008C7018" w:rsidP="00FD4F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pt-BR"/>
              </w:rPr>
            </w:pPr>
            <w:r w:rsidRPr="005A7043">
              <w:rPr>
                <w:b/>
                <w:sz w:val="18"/>
                <w:szCs w:val="18"/>
                <w:lang w:val="pt-BR"/>
              </w:rPr>
              <w:t>17.03.2023</w:t>
            </w:r>
          </w:p>
          <w:p w:rsidR="008C7018" w:rsidRPr="005A7043" w:rsidRDefault="008C7018" w:rsidP="00FD4F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pt-BR"/>
              </w:rPr>
            </w:pPr>
            <w:r w:rsidRPr="005A7043">
              <w:rPr>
                <w:b/>
                <w:sz w:val="18"/>
                <w:szCs w:val="18"/>
                <w:lang w:val="pt-BR"/>
              </w:rPr>
              <w:t>Vineri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C7018" w:rsidRPr="00553347" w:rsidRDefault="008C7018" w:rsidP="00D05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Modul: Fundamentele</w:t>
            </w:r>
            <w:r w:rsidRPr="00553347">
              <w:rPr>
                <w:b/>
                <w:sz w:val="18"/>
                <w:szCs w:val="18"/>
                <w:lang w:val="ro-RO"/>
              </w:rPr>
              <w:t xml:space="preserve"> </w:t>
            </w:r>
            <w:r w:rsidRPr="00D05894">
              <w:rPr>
                <w:b/>
                <w:sz w:val="18"/>
                <w:szCs w:val="18"/>
                <w:lang w:val="ro-RO"/>
              </w:rPr>
              <w:t>psihologiei</w:t>
            </w:r>
            <w:r>
              <w:rPr>
                <w:sz w:val="18"/>
                <w:szCs w:val="18"/>
                <w:lang w:val="ro-RO"/>
              </w:rPr>
              <w:t>.</w:t>
            </w:r>
            <w:r w:rsidRPr="00553347">
              <w:rPr>
                <w:sz w:val="18"/>
                <w:szCs w:val="18"/>
                <w:lang w:val="ro-RO"/>
              </w:rPr>
              <w:t xml:space="preserve"> </w:t>
            </w:r>
            <w:r w:rsidRPr="00553347">
              <w:rPr>
                <w:b/>
                <w:sz w:val="18"/>
                <w:szCs w:val="18"/>
                <w:lang w:val="ro-RO"/>
              </w:rPr>
              <w:t xml:space="preserve">Psihologia generală (aud. </w:t>
            </w:r>
            <w:r>
              <w:rPr>
                <w:b/>
                <w:sz w:val="18"/>
                <w:szCs w:val="18"/>
                <w:lang w:val="ro-RO"/>
              </w:rPr>
              <w:t>208</w:t>
            </w:r>
            <w:r w:rsidRPr="00553347">
              <w:rPr>
                <w:b/>
                <w:sz w:val="18"/>
                <w:szCs w:val="18"/>
                <w:lang w:val="ro-RO"/>
              </w:rPr>
              <w:t>)</w:t>
            </w:r>
          </w:p>
          <w:p w:rsidR="008C7018" w:rsidRPr="00A7720F" w:rsidRDefault="008C7018" w:rsidP="00D0589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553347">
              <w:rPr>
                <w:sz w:val="18"/>
                <w:szCs w:val="20"/>
                <w:lang w:val="ro-RO"/>
              </w:rPr>
              <w:t>Ilicciev M., asist. univ</w:t>
            </w:r>
            <w:r>
              <w:rPr>
                <w:sz w:val="18"/>
                <w:szCs w:val="20"/>
                <w:lang w:val="ro-RO"/>
              </w:rPr>
              <w:t>.</w:t>
            </w:r>
          </w:p>
        </w:tc>
      </w:tr>
      <w:tr w:rsidR="008C7018" w:rsidRPr="00350788" w:rsidTr="008C7018">
        <w:trPr>
          <w:trHeight w:val="419"/>
        </w:trPr>
        <w:tc>
          <w:tcPr>
            <w:tcW w:w="18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18" w:rsidRPr="005A7043" w:rsidRDefault="008C7018" w:rsidP="00FD4F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pt-BR"/>
              </w:rPr>
            </w:pPr>
            <w:r w:rsidRPr="005A7043">
              <w:rPr>
                <w:b/>
                <w:sz w:val="18"/>
                <w:szCs w:val="18"/>
                <w:lang w:val="pt-BR"/>
              </w:rPr>
              <w:t>21.03.2023</w:t>
            </w:r>
          </w:p>
          <w:p w:rsidR="008C7018" w:rsidRPr="005A7043" w:rsidRDefault="008C7018" w:rsidP="00FD4F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pt-BR"/>
              </w:rPr>
            </w:pPr>
            <w:r w:rsidRPr="005A7043">
              <w:rPr>
                <w:b/>
                <w:sz w:val="18"/>
                <w:szCs w:val="18"/>
                <w:lang w:val="pt-BR"/>
              </w:rPr>
              <w:t>Marț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18" w:rsidRPr="00A7720F" w:rsidRDefault="00AA42AD" w:rsidP="00FD4F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C7018" w:rsidRPr="006143C5" w:rsidRDefault="008C7018" w:rsidP="009C2EB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6143C5">
              <w:rPr>
                <w:b/>
                <w:sz w:val="18"/>
                <w:szCs w:val="20"/>
                <w:lang w:val="ro-RO"/>
              </w:rPr>
              <w:t>Modul: LEC</w:t>
            </w:r>
            <w:r>
              <w:rPr>
                <w:b/>
                <w:sz w:val="18"/>
                <w:szCs w:val="20"/>
                <w:lang w:val="ro-RO"/>
              </w:rPr>
              <w:t xml:space="preserve"> II</w:t>
            </w:r>
            <w:r w:rsidRPr="006143C5">
              <w:rPr>
                <w:b/>
                <w:sz w:val="18"/>
                <w:szCs w:val="20"/>
                <w:lang w:val="ro-RO"/>
              </w:rPr>
              <w:t xml:space="preserve"> </w:t>
            </w:r>
            <w:r>
              <w:rPr>
                <w:b/>
                <w:sz w:val="18"/>
                <w:szCs w:val="20"/>
                <w:lang w:val="ro-RO"/>
              </w:rPr>
              <w:t xml:space="preserve">Lexicologia limbii engleze </w:t>
            </w:r>
          </w:p>
          <w:p w:rsidR="008C7018" w:rsidRPr="00A7720F" w:rsidRDefault="008C7018" w:rsidP="009C2E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6143C5">
              <w:rPr>
                <w:sz w:val="18"/>
                <w:szCs w:val="20"/>
                <w:lang w:val="ro-RO"/>
              </w:rPr>
              <w:t>Pintilii A., dr., 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6143C5">
              <w:rPr>
                <w:sz w:val="18"/>
                <w:szCs w:val="20"/>
                <w:lang w:val="ro-RO"/>
              </w:rPr>
              <w:t>univ</w:t>
            </w:r>
            <w:r>
              <w:rPr>
                <w:sz w:val="18"/>
                <w:szCs w:val="20"/>
                <w:lang w:val="ro-RO"/>
              </w:rPr>
              <w:t>.</w:t>
            </w:r>
          </w:p>
        </w:tc>
      </w:tr>
      <w:tr w:rsidR="008C7018" w:rsidRPr="00350788" w:rsidTr="008C7018">
        <w:trPr>
          <w:trHeight w:val="399"/>
        </w:trPr>
        <w:tc>
          <w:tcPr>
            <w:tcW w:w="18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18" w:rsidRPr="005A7043" w:rsidRDefault="008C7018" w:rsidP="00FD4F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pt-BR"/>
              </w:rPr>
            </w:pPr>
            <w:r w:rsidRPr="005A7043">
              <w:rPr>
                <w:b/>
                <w:sz w:val="18"/>
                <w:szCs w:val="18"/>
                <w:lang w:val="pt-BR"/>
              </w:rPr>
              <w:t>22.03.2023</w:t>
            </w:r>
          </w:p>
          <w:p w:rsidR="008C7018" w:rsidRPr="005A7043" w:rsidRDefault="008C7018" w:rsidP="00FD4F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pt-BR"/>
              </w:rPr>
            </w:pPr>
            <w:r w:rsidRPr="005A7043">
              <w:rPr>
                <w:b/>
                <w:sz w:val="18"/>
                <w:szCs w:val="18"/>
                <w:lang w:val="pt-BR"/>
              </w:rPr>
              <w:t>Miercur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18" w:rsidRPr="003B7E8D" w:rsidRDefault="008C7018" w:rsidP="003062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Istoria literat.</w:t>
            </w:r>
            <w:r w:rsidRPr="003B7E8D">
              <w:rPr>
                <w:b/>
                <w:sz w:val="18"/>
                <w:szCs w:val="18"/>
                <w:lang w:val="ro-RO"/>
              </w:rPr>
              <w:t xml:space="preserve"> române (sec.</w:t>
            </w:r>
            <w:r>
              <w:rPr>
                <w:b/>
                <w:sz w:val="18"/>
                <w:szCs w:val="18"/>
                <w:lang w:val="ro-RO"/>
              </w:rPr>
              <w:t xml:space="preserve"> </w:t>
            </w:r>
            <w:r w:rsidRPr="003B7E8D">
              <w:rPr>
                <w:b/>
                <w:sz w:val="18"/>
                <w:szCs w:val="18"/>
                <w:lang w:val="ro-RO"/>
              </w:rPr>
              <w:t xml:space="preserve">XVIII-XIX) </w:t>
            </w:r>
          </w:p>
          <w:p w:rsidR="008C7018" w:rsidRPr="00A7720F" w:rsidRDefault="008C7018" w:rsidP="003062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Balțatu L., dr., conf</w:t>
            </w:r>
            <w:r w:rsidRPr="003B7E8D">
              <w:rPr>
                <w:sz w:val="18"/>
                <w:szCs w:val="18"/>
                <w:lang w:val="ro-RO"/>
              </w:rPr>
              <w:t>.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3B7E8D">
              <w:rPr>
                <w:sz w:val="18"/>
                <w:szCs w:val="18"/>
                <w:lang w:val="ro-RO"/>
              </w:rPr>
              <w:t>uni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C7018" w:rsidRPr="00A7720F" w:rsidRDefault="00AA42AD" w:rsidP="00FD4F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</w:tr>
      <w:tr w:rsidR="008C7018" w:rsidRPr="00350788" w:rsidTr="008C7018">
        <w:trPr>
          <w:trHeight w:val="391"/>
        </w:trPr>
        <w:tc>
          <w:tcPr>
            <w:tcW w:w="18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18" w:rsidRPr="005A7043" w:rsidRDefault="008C7018" w:rsidP="00FD4F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pt-BR"/>
              </w:rPr>
            </w:pPr>
            <w:r w:rsidRPr="005A7043">
              <w:rPr>
                <w:b/>
                <w:sz w:val="18"/>
                <w:szCs w:val="18"/>
                <w:lang w:val="pt-BR"/>
              </w:rPr>
              <w:t>23.03.2023</w:t>
            </w:r>
          </w:p>
          <w:p w:rsidR="008C7018" w:rsidRPr="005A7043" w:rsidRDefault="008C7018" w:rsidP="00FD4F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pt-BR"/>
              </w:rPr>
            </w:pPr>
            <w:r w:rsidRPr="005A7043">
              <w:rPr>
                <w:b/>
                <w:sz w:val="18"/>
                <w:szCs w:val="18"/>
                <w:lang w:val="pt-BR"/>
              </w:rPr>
              <w:t>Jo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18" w:rsidRPr="00A7720F" w:rsidRDefault="00AA42AD" w:rsidP="00FD4F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C7018" w:rsidRPr="00553347" w:rsidRDefault="008C7018" w:rsidP="001C49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Istoria literaturii universale</w:t>
            </w:r>
            <w:r w:rsidRPr="00553347">
              <w:rPr>
                <w:b/>
                <w:sz w:val="18"/>
                <w:szCs w:val="20"/>
                <w:lang w:val="ro-RO"/>
              </w:rPr>
              <w:t>)</w:t>
            </w:r>
          </w:p>
          <w:p w:rsidR="008C7018" w:rsidRPr="00A7720F" w:rsidRDefault="008C7018" w:rsidP="001C49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553347">
              <w:rPr>
                <w:sz w:val="18"/>
                <w:szCs w:val="18"/>
                <w:lang w:val="ro-RO"/>
              </w:rPr>
              <w:t>Balțatu L., dr., conf. univ.</w:t>
            </w:r>
          </w:p>
        </w:tc>
      </w:tr>
      <w:tr w:rsidR="008C7018" w:rsidRPr="00350788" w:rsidTr="008C7018">
        <w:trPr>
          <w:trHeight w:val="274"/>
        </w:trPr>
        <w:tc>
          <w:tcPr>
            <w:tcW w:w="1809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C7018" w:rsidRPr="005A7043" w:rsidRDefault="008C7018" w:rsidP="00FD4F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pt-BR"/>
              </w:rPr>
            </w:pPr>
            <w:r w:rsidRPr="005A7043">
              <w:rPr>
                <w:b/>
                <w:sz w:val="18"/>
                <w:szCs w:val="18"/>
                <w:lang w:val="pt-BR"/>
              </w:rPr>
              <w:t>24.03.2023</w:t>
            </w:r>
          </w:p>
          <w:p w:rsidR="008C7018" w:rsidRPr="005A7043" w:rsidRDefault="008C7018" w:rsidP="00FD4F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pt-BR"/>
              </w:rPr>
            </w:pPr>
            <w:r w:rsidRPr="005A7043">
              <w:rPr>
                <w:b/>
                <w:sz w:val="18"/>
                <w:szCs w:val="18"/>
                <w:lang w:val="pt-BR"/>
              </w:rPr>
              <w:t>Viner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C7018" w:rsidRPr="002627DB" w:rsidRDefault="008C7018" w:rsidP="000C182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Limba străină I</w:t>
            </w:r>
          </w:p>
          <w:p w:rsidR="008C7018" w:rsidRPr="00A7720F" w:rsidRDefault="008C7018" w:rsidP="000C182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2627DB">
              <w:rPr>
                <w:sz w:val="18"/>
                <w:szCs w:val="18"/>
                <w:lang w:val="ro-RO"/>
              </w:rPr>
              <w:t>Pușnei I.,  dr., conf. uni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C7018" w:rsidRPr="00FB1AFD" w:rsidRDefault="008C7018" w:rsidP="009C2EB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 xml:space="preserve">Cultura și civilizația americ. </w:t>
            </w:r>
          </w:p>
          <w:p w:rsidR="008C7018" w:rsidRDefault="008C7018" w:rsidP="009C2E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223CA6">
              <w:rPr>
                <w:sz w:val="18"/>
                <w:szCs w:val="20"/>
                <w:lang w:val="ro-RO"/>
              </w:rPr>
              <w:t>Anna Harvey, Teaching Assistant</w:t>
            </w:r>
            <w:r>
              <w:rPr>
                <w:sz w:val="18"/>
                <w:szCs w:val="20"/>
                <w:lang w:val="ro-RO"/>
              </w:rPr>
              <w:t>/</w:t>
            </w:r>
          </w:p>
          <w:p w:rsidR="008C7018" w:rsidRPr="00A7720F" w:rsidRDefault="008C7018" w:rsidP="009C2E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A9526F">
              <w:rPr>
                <w:sz w:val="18"/>
                <w:szCs w:val="20"/>
                <w:lang w:val="ro-RO"/>
              </w:rPr>
              <w:t>Colodeeva L., dr., 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A9526F">
              <w:rPr>
                <w:sz w:val="18"/>
                <w:szCs w:val="20"/>
                <w:lang w:val="ro-RO"/>
              </w:rPr>
              <w:t>univ.</w:t>
            </w:r>
          </w:p>
        </w:tc>
      </w:tr>
    </w:tbl>
    <w:p w:rsidR="006437A1" w:rsidRDefault="006437A1" w:rsidP="00582A29">
      <w:pPr>
        <w:pStyle w:val="Listparagraf"/>
        <w:ind w:left="0"/>
        <w:jc w:val="both"/>
        <w:rPr>
          <w:sz w:val="20"/>
          <w:szCs w:val="20"/>
          <w:lang w:val="pt-BR"/>
        </w:rPr>
      </w:pPr>
    </w:p>
    <w:p w:rsidR="00793D58" w:rsidRPr="00CC6A81" w:rsidRDefault="00793D58" w:rsidP="00582A29">
      <w:pPr>
        <w:pStyle w:val="Listparagraf"/>
        <w:ind w:left="0"/>
        <w:jc w:val="both"/>
        <w:rPr>
          <w:sz w:val="20"/>
          <w:szCs w:val="20"/>
          <w:lang w:val="pt-BR"/>
        </w:rPr>
      </w:pPr>
    </w:p>
    <w:p w:rsidR="006437A1" w:rsidRDefault="006437A1" w:rsidP="009808B2">
      <w:pPr>
        <w:jc w:val="both"/>
        <w:rPr>
          <w:lang w:val="ro-RO"/>
        </w:rPr>
      </w:pPr>
    </w:p>
    <w:p w:rsidR="00AD3767" w:rsidRDefault="00AD3767" w:rsidP="009808B2">
      <w:pPr>
        <w:jc w:val="both"/>
        <w:rPr>
          <w:lang w:val="ro-RO"/>
        </w:rPr>
      </w:pPr>
    </w:p>
    <w:p w:rsidR="00AD3767" w:rsidRDefault="00AD3767" w:rsidP="009808B2">
      <w:pPr>
        <w:jc w:val="both"/>
        <w:rPr>
          <w:lang w:val="ro-RO"/>
        </w:rPr>
      </w:pPr>
    </w:p>
    <w:p w:rsidR="00AD3767" w:rsidRDefault="00AD3767" w:rsidP="009808B2">
      <w:pPr>
        <w:jc w:val="both"/>
        <w:rPr>
          <w:lang w:val="ro-RO"/>
        </w:rPr>
      </w:pPr>
    </w:p>
    <w:p w:rsidR="00AD3767" w:rsidRDefault="00AD3767" w:rsidP="009808B2">
      <w:pPr>
        <w:jc w:val="both"/>
        <w:rPr>
          <w:lang w:val="ro-RO"/>
        </w:rPr>
      </w:pPr>
    </w:p>
    <w:p w:rsidR="00AD3767" w:rsidRDefault="00AD3767" w:rsidP="009808B2">
      <w:pPr>
        <w:jc w:val="both"/>
        <w:rPr>
          <w:lang w:val="ro-RO"/>
        </w:rPr>
      </w:pPr>
    </w:p>
    <w:p w:rsidR="00AD3767" w:rsidRDefault="00AD3767" w:rsidP="009808B2">
      <w:pPr>
        <w:jc w:val="both"/>
        <w:rPr>
          <w:lang w:val="ro-RO"/>
        </w:rPr>
      </w:pPr>
    </w:p>
    <w:p w:rsidR="00AD3767" w:rsidRDefault="00AD3767" w:rsidP="009808B2">
      <w:pPr>
        <w:jc w:val="both"/>
        <w:rPr>
          <w:lang w:val="ro-RO"/>
        </w:rPr>
      </w:pPr>
    </w:p>
    <w:p w:rsidR="00AD3767" w:rsidRDefault="00AD3767" w:rsidP="009808B2">
      <w:pPr>
        <w:jc w:val="both"/>
        <w:rPr>
          <w:lang w:val="ro-RO"/>
        </w:rPr>
      </w:pPr>
    </w:p>
    <w:p w:rsidR="00AD3767" w:rsidRDefault="00AD3767" w:rsidP="009808B2">
      <w:pPr>
        <w:jc w:val="both"/>
        <w:rPr>
          <w:lang w:val="ro-RO"/>
        </w:rPr>
      </w:pPr>
    </w:p>
    <w:p w:rsidR="00AD3767" w:rsidRDefault="00AD3767" w:rsidP="009808B2">
      <w:pPr>
        <w:jc w:val="both"/>
        <w:rPr>
          <w:lang w:val="ro-RO"/>
        </w:rPr>
      </w:pPr>
    </w:p>
    <w:p w:rsidR="00AD3767" w:rsidRDefault="00AD3767" w:rsidP="009808B2">
      <w:pPr>
        <w:jc w:val="both"/>
        <w:rPr>
          <w:lang w:val="ro-RO"/>
        </w:rPr>
      </w:pPr>
    </w:p>
    <w:p w:rsidR="00AD3767" w:rsidRDefault="00AD3767" w:rsidP="009808B2">
      <w:pPr>
        <w:jc w:val="both"/>
        <w:rPr>
          <w:lang w:val="ro-RO"/>
        </w:rPr>
      </w:pPr>
    </w:p>
    <w:p w:rsidR="00AD3767" w:rsidRDefault="00AD3767" w:rsidP="009808B2">
      <w:pPr>
        <w:jc w:val="both"/>
        <w:rPr>
          <w:lang w:val="ro-RO"/>
        </w:rPr>
      </w:pPr>
    </w:p>
    <w:p w:rsidR="00AD3767" w:rsidRDefault="00AD3767" w:rsidP="009808B2">
      <w:pPr>
        <w:jc w:val="both"/>
        <w:rPr>
          <w:lang w:val="ro-RO"/>
        </w:rPr>
      </w:pPr>
    </w:p>
    <w:p w:rsidR="00AD3767" w:rsidRDefault="00AD3767" w:rsidP="009808B2">
      <w:pPr>
        <w:jc w:val="both"/>
        <w:rPr>
          <w:lang w:val="ro-RO"/>
        </w:rPr>
      </w:pPr>
    </w:p>
    <w:p w:rsidR="00AD3767" w:rsidRDefault="00AD3767" w:rsidP="009808B2">
      <w:pPr>
        <w:jc w:val="both"/>
        <w:rPr>
          <w:lang w:val="ro-RO"/>
        </w:rPr>
      </w:pPr>
    </w:p>
    <w:p w:rsidR="00AD3767" w:rsidRDefault="00AD3767" w:rsidP="009808B2">
      <w:pPr>
        <w:jc w:val="both"/>
        <w:rPr>
          <w:lang w:val="ro-RO"/>
        </w:rPr>
      </w:pPr>
    </w:p>
    <w:p w:rsidR="00AD3767" w:rsidRDefault="00AD3767" w:rsidP="009808B2">
      <w:pPr>
        <w:jc w:val="both"/>
        <w:rPr>
          <w:lang w:val="ro-RO"/>
        </w:rPr>
      </w:pPr>
    </w:p>
    <w:p w:rsidR="00AD3767" w:rsidRDefault="00AD3767" w:rsidP="009808B2">
      <w:pPr>
        <w:jc w:val="both"/>
        <w:rPr>
          <w:lang w:val="ro-RO"/>
        </w:rPr>
      </w:pPr>
    </w:p>
    <w:p w:rsidR="00AD3767" w:rsidRDefault="00AD3767" w:rsidP="009808B2">
      <w:pPr>
        <w:jc w:val="both"/>
        <w:rPr>
          <w:lang w:val="ro-RO"/>
        </w:rPr>
      </w:pPr>
    </w:p>
    <w:p w:rsidR="00AD3767" w:rsidRDefault="00AD3767" w:rsidP="009808B2">
      <w:pPr>
        <w:jc w:val="both"/>
        <w:rPr>
          <w:lang w:val="ro-RO"/>
        </w:rPr>
      </w:pPr>
    </w:p>
    <w:p w:rsidR="00AD3767" w:rsidRDefault="00AD3767" w:rsidP="009808B2">
      <w:pPr>
        <w:jc w:val="both"/>
        <w:rPr>
          <w:lang w:val="ro-RO"/>
        </w:rPr>
      </w:pPr>
    </w:p>
    <w:p w:rsidR="00AD3767" w:rsidRDefault="00AD3767" w:rsidP="009808B2">
      <w:pPr>
        <w:jc w:val="both"/>
        <w:rPr>
          <w:lang w:val="ro-RO"/>
        </w:rPr>
      </w:pPr>
    </w:p>
    <w:p w:rsidR="00AD3767" w:rsidRDefault="00AD3767" w:rsidP="009808B2">
      <w:pPr>
        <w:jc w:val="both"/>
        <w:rPr>
          <w:lang w:val="ro-RO"/>
        </w:rPr>
      </w:pPr>
    </w:p>
    <w:p w:rsidR="00AD3767" w:rsidRDefault="00AD3767" w:rsidP="009808B2">
      <w:pPr>
        <w:jc w:val="both"/>
        <w:rPr>
          <w:lang w:val="ro-RO"/>
        </w:rPr>
      </w:pPr>
    </w:p>
    <w:tbl>
      <w:tblPr>
        <w:tblpPr w:leftFromText="180" w:rightFromText="180" w:vertAnchor="text" w:horzAnchor="margin" w:tblpXSpec="center" w:tblpY="458"/>
        <w:tblOverlap w:val="never"/>
        <w:tblW w:w="15341" w:type="dxa"/>
        <w:tblLook w:val="01E0" w:firstRow="1" w:lastRow="1" w:firstColumn="1" w:lastColumn="1" w:noHBand="0" w:noVBand="0"/>
      </w:tblPr>
      <w:tblGrid>
        <w:gridCol w:w="1249"/>
        <w:gridCol w:w="3605"/>
        <w:gridCol w:w="3281"/>
        <w:gridCol w:w="3635"/>
        <w:gridCol w:w="3571"/>
      </w:tblGrid>
      <w:tr w:rsidR="00CF3A8F" w:rsidRPr="00A7720F" w:rsidTr="008C7018">
        <w:trPr>
          <w:trHeight w:val="189"/>
        </w:trPr>
        <w:tc>
          <w:tcPr>
            <w:tcW w:w="124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CF3A8F" w:rsidRPr="00A7720F" w:rsidRDefault="00CF3A8F" w:rsidP="00FE11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A7720F">
              <w:rPr>
                <w:b/>
                <w:sz w:val="18"/>
                <w:szCs w:val="18"/>
                <w:lang w:val="ro-RO"/>
              </w:rPr>
              <w:t xml:space="preserve">Data </w:t>
            </w:r>
          </w:p>
        </w:tc>
        <w:tc>
          <w:tcPr>
            <w:tcW w:w="360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F3A8F" w:rsidRPr="00A7720F" w:rsidRDefault="00CF3A8F" w:rsidP="00FE11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en-US"/>
              </w:rPr>
              <w:t>IEC 2201</w:t>
            </w:r>
          </w:p>
          <w:p w:rsidR="00CF3A8F" w:rsidRPr="00A7720F" w:rsidRDefault="00CF3A8F" w:rsidP="00FE11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A7720F">
              <w:rPr>
                <w:b/>
                <w:sz w:val="18"/>
                <w:szCs w:val="18"/>
                <w:lang w:val="ro-RO"/>
              </w:rPr>
              <w:t>Anul I</w:t>
            </w:r>
          </w:p>
        </w:tc>
        <w:tc>
          <w:tcPr>
            <w:tcW w:w="328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F3A8F" w:rsidRPr="00A7720F" w:rsidRDefault="00CF3A8F" w:rsidP="00FE11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PP 22</w:t>
            </w:r>
            <w:r w:rsidRPr="00A7720F">
              <w:rPr>
                <w:b/>
                <w:sz w:val="18"/>
                <w:szCs w:val="18"/>
                <w:lang w:val="ro-RO"/>
              </w:rPr>
              <w:t>01</w:t>
            </w:r>
          </w:p>
          <w:p w:rsidR="00CF3A8F" w:rsidRPr="00A7720F" w:rsidRDefault="00CF3A8F" w:rsidP="00FE11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A7720F">
              <w:rPr>
                <w:b/>
                <w:sz w:val="18"/>
                <w:szCs w:val="18"/>
                <w:lang w:val="ro-RO"/>
              </w:rPr>
              <w:t>Anul I</w:t>
            </w:r>
          </w:p>
        </w:tc>
        <w:tc>
          <w:tcPr>
            <w:tcW w:w="363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F3A8F" w:rsidRPr="00A7720F" w:rsidRDefault="00CF3A8F" w:rsidP="00FE11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PP 2101</w:t>
            </w:r>
          </w:p>
          <w:p w:rsidR="00CF3A8F" w:rsidRPr="00A7720F" w:rsidRDefault="00CF3A8F" w:rsidP="00FE11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A7720F">
              <w:rPr>
                <w:b/>
                <w:sz w:val="18"/>
                <w:szCs w:val="18"/>
                <w:lang w:val="en-US"/>
              </w:rPr>
              <w:t>Anul I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357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CF3A8F" w:rsidRDefault="003A6970" w:rsidP="00FE11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EC 2101</w:t>
            </w:r>
          </w:p>
          <w:p w:rsidR="003A6970" w:rsidRDefault="003A6970" w:rsidP="00FE11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nul II</w:t>
            </w:r>
          </w:p>
        </w:tc>
      </w:tr>
      <w:tr w:rsidR="00CF3A8F" w:rsidRPr="00350788" w:rsidTr="008C7018">
        <w:trPr>
          <w:trHeight w:val="205"/>
        </w:trPr>
        <w:tc>
          <w:tcPr>
            <w:tcW w:w="12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8F" w:rsidRPr="00A7720F" w:rsidRDefault="00CF3A8F" w:rsidP="00FE11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10.03.2023</w:t>
            </w:r>
          </w:p>
          <w:p w:rsidR="00CF3A8F" w:rsidRPr="00A7720F" w:rsidRDefault="00CF3A8F" w:rsidP="00FE11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pt-BR"/>
              </w:rPr>
            </w:pPr>
            <w:r w:rsidRPr="00A7720F">
              <w:rPr>
                <w:b/>
                <w:sz w:val="18"/>
                <w:szCs w:val="18"/>
                <w:lang w:val="pt-BR"/>
              </w:rPr>
              <w:t>Vineri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8F" w:rsidRPr="001240D8" w:rsidRDefault="00CF3A8F" w:rsidP="000C182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 xml:space="preserve">Managementul educațional </w:t>
            </w:r>
            <w:r w:rsidRPr="00553347">
              <w:rPr>
                <w:b/>
                <w:sz w:val="18"/>
                <w:szCs w:val="18"/>
                <w:lang w:val="ro-RO"/>
              </w:rPr>
              <w:t xml:space="preserve">(aud. </w:t>
            </w:r>
            <w:r>
              <w:rPr>
                <w:b/>
                <w:sz w:val="18"/>
                <w:szCs w:val="18"/>
                <w:lang w:val="ro-RO"/>
              </w:rPr>
              <w:t>208</w:t>
            </w:r>
            <w:r w:rsidRPr="00553347">
              <w:rPr>
                <w:b/>
                <w:sz w:val="18"/>
                <w:szCs w:val="18"/>
                <w:lang w:val="ro-RO"/>
              </w:rPr>
              <w:t>)</w:t>
            </w:r>
          </w:p>
          <w:p w:rsidR="00CF3A8F" w:rsidRPr="00D52DA9" w:rsidRDefault="00CF3A8F" w:rsidP="000C182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DF192C">
              <w:rPr>
                <w:sz w:val="18"/>
                <w:szCs w:val="20"/>
                <w:lang w:val="ro-RO"/>
              </w:rPr>
              <w:t>Mihăilescu N., dr., 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DF192C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8F" w:rsidRPr="00D52DA9" w:rsidRDefault="00DE0FC3" w:rsidP="00FE11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8F" w:rsidRPr="00D52DA9" w:rsidRDefault="00DE0FC3" w:rsidP="00FE117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F3A8F" w:rsidRPr="00D52DA9" w:rsidRDefault="00DE0FC3" w:rsidP="00FE117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</w:tr>
      <w:tr w:rsidR="00CF3A8F" w:rsidRPr="00CF3A8F" w:rsidTr="008C7018">
        <w:trPr>
          <w:trHeight w:val="87"/>
        </w:trPr>
        <w:tc>
          <w:tcPr>
            <w:tcW w:w="12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8F" w:rsidRPr="00A7720F" w:rsidRDefault="00CF3A8F" w:rsidP="00CF3A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13.03.2023</w:t>
            </w:r>
          </w:p>
          <w:p w:rsidR="00CF3A8F" w:rsidRPr="00A7720F" w:rsidRDefault="00CF3A8F" w:rsidP="00CF3A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Luni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02" w:rsidRPr="00974202" w:rsidRDefault="00974202" w:rsidP="009742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974202">
              <w:rPr>
                <w:b/>
                <w:sz w:val="18"/>
                <w:szCs w:val="18"/>
                <w:lang w:val="ro-RO"/>
              </w:rPr>
              <w:t xml:space="preserve"> Modul: Discipline istorice auxiliare. Heraldică. Numismatică. Paleografie  (online)</w:t>
            </w:r>
          </w:p>
          <w:p w:rsidR="00CF3A8F" w:rsidRPr="00D52DA9" w:rsidRDefault="00974202" w:rsidP="0097420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974202">
              <w:rPr>
                <w:sz w:val="18"/>
                <w:szCs w:val="18"/>
                <w:lang w:val="ro-RO"/>
              </w:rPr>
              <w:t>Croitoru C., dr., conf.univ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2D" w:rsidRDefault="00D2272D" w:rsidP="00D2272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 xml:space="preserve">Literatura pentru copii </w:t>
            </w:r>
          </w:p>
          <w:p w:rsidR="00CF3A8F" w:rsidRPr="00A7720F" w:rsidRDefault="00D2272D" w:rsidP="00D2272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017E54">
              <w:rPr>
                <w:sz w:val="18"/>
                <w:szCs w:val="20"/>
                <w:lang w:val="ro-RO"/>
              </w:rPr>
              <w:t>Barbă M., asist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017E54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F9" w:rsidRPr="00B97FF0" w:rsidRDefault="00AF7FF9" w:rsidP="00AF7F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Teoria și metodol. științelor</w:t>
            </w:r>
          </w:p>
          <w:p w:rsidR="00CF3A8F" w:rsidRPr="00D52DA9" w:rsidRDefault="00AF7FF9" w:rsidP="00AF7F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B97FF0">
              <w:rPr>
                <w:sz w:val="18"/>
                <w:szCs w:val="18"/>
                <w:lang w:val="ro-RO"/>
              </w:rPr>
              <w:t>Lungu P., dr., conf. univ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F3A8F" w:rsidRPr="004D176B" w:rsidRDefault="00CF3A8F" w:rsidP="00CF3A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4D176B">
              <w:rPr>
                <w:b/>
                <w:sz w:val="18"/>
                <w:szCs w:val="20"/>
                <w:lang w:val="ro-RO"/>
              </w:rPr>
              <w:t xml:space="preserve">Studii, izvoare istorice. Arhivistică. </w:t>
            </w:r>
            <w:r>
              <w:rPr>
                <w:b/>
                <w:sz w:val="18"/>
                <w:szCs w:val="20"/>
                <w:lang w:val="ro-RO"/>
              </w:rPr>
              <w:t>Muzeologie. Labor. muzeist. (online)</w:t>
            </w:r>
          </w:p>
          <w:p w:rsidR="00CF3A8F" w:rsidRPr="00A7720F" w:rsidRDefault="00CF3A8F" w:rsidP="00CF3A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Croitoru C., dr., conf. univ.</w:t>
            </w:r>
          </w:p>
        </w:tc>
      </w:tr>
      <w:tr w:rsidR="00CF3A8F" w:rsidRPr="00741F89" w:rsidTr="008C7018">
        <w:trPr>
          <w:trHeight w:val="279"/>
        </w:trPr>
        <w:tc>
          <w:tcPr>
            <w:tcW w:w="12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8F" w:rsidRDefault="00CF3A8F" w:rsidP="00CF3A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14.03.2023</w:t>
            </w:r>
          </w:p>
          <w:p w:rsidR="00CF3A8F" w:rsidRPr="00A7720F" w:rsidRDefault="00CF3A8F" w:rsidP="00CF3A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Marți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8F" w:rsidRPr="00D52DA9" w:rsidRDefault="00DE0FC3" w:rsidP="00CF3A8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8F" w:rsidRPr="00D52DA9" w:rsidRDefault="00DE0FC3" w:rsidP="00CF3A8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89" w:rsidRPr="00741F89" w:rsidRDefault="00741F89" w:rsidP="00741F8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741F89">
              <w:rPr>
                <w:b/>
                <w:sz w:val="18"/>
                <w:szCs w:val="18"/>
                <w:lang w:val="ro-RO"/>
              </w:rPr>
              <w:t xml:space="preserve">Teoria și metod. educaț. muzicale la preșcolari </w:t>
            </w:r>
          </w:p>
          <w:p w:rsidR="00CF3A8F" w:rsidRPr="00D52DA9" w:rsidRDefault="00741F89" w:rsidP="00741F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741F89">
              <w:rPr>
                <w:sz w:val="18"/>
                <w:szCs w:val="18"/>
                <w:lang w:val="ro-RO"/>
              </w:rPr>
              <w:t>Milici-Suverjan G., asist.univ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F3A8F" w:rsidRPr="00D52DA9" w:rsidRDefault="00DE0FC3" w:rsidP="00CF3A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</w:tr>
      <w:tr w:rsidR="00CF3A8F" w:rsidRPr="00350788" w:rsidTr="008C7018">
        <w:trPr>
          <w:trHeight w:val="279"/>
        </w:trPr>
        <w:tc>
          <w:tcPr>
            <w:tcW w:w="12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8F" w:rsidRPr="00A7720F" w:rsidRDefault="00CF3A8F" w:rsidP="00FE11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15.03.2023</w:t>
            </w:r>
          </w:p>
          <w:p w:rsidR="00CF3A8F" w:rsidRPr="00A7720F" w:rsidRDefault="00CF3A8F" w:rsidP="00FE11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pt-BR"/>
              </w:rPr>
            </w:pPr>
            <w:r w:rsidRPr="00A7720F">
              <w:rPr>
                <w:b/>
                <w:sz w:val="18"/>
                <w:szCs w:val="18"/>
                <w:lang w:val="pt-BR"/>
              </w:rPr>
              <w:t>Miercuri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8F" w:rsidRDefault="00CF3A8F" w:rsidP="000C182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553347">
              <w:rPr>
                <w:b/>
                <w:sz w:val="18"/>
                <w:szCs w:val="18"/>
                <w:lang w:val="ro-RO"/>
              </w:rPr>
              <w:t xml:space="preserve">Modul: </w:t>
            </w:r>
            <w:r>
              <w:rPr>
                <w:b/>
                <w:sz w:val="18"/>
                <w:szCs w:val="18"/>
                <w:lang w:val="ro-RO"/>
              </w:rPr>
              <w:t xml:space="preserve"> Fundamentele</w:t>
            </w:r>
            <w:r w:rsidRPr="00553347">
              <w:rPr>
                <w:b/>
                <w:sz w:val="18"/>
                <w:szCs w:val="18"/>
                <w:lang w:val="ro-RO"/>
              </w:rPr>
              <w:t xml:space="preserve"> </w:t>
            </w:r>
            <w:r w:rsidRPr="00D05894">
              <w:rPr>
                <w:b/>
                <w:sz w:val="18"/>
                <w:szCs w:val="18"/>
                <w:lang w:val="ro-RO"/>
              </w:rPr>
              <w:t>psihologiei</w:t>
            </w:r>
            <w:r>
              <w:rPr>
                <w:sz w:val="18"/>
                <w:szCs w:val="18"/>
                <w:lang w:val="ro-RO"/>
              </w:rPr>
              <w:t>.</w:t>
            </w:r>
            <w:r w:rsidRPr="00553347">
              <w:rPr>
                <w:sz w:val="18"/>
                <w:szCs w:val="18"/>
                <w:lang w:val="ro-RO"/>
              </w:rPr>
              <w:t xml:space="preserve"> </w:t>
            </w:r>
            <w:r w:rsidRPr="00553347">
              <w:rPr>
                <w:b/>
                <w:sz w:val="18"/>
                <w:szCs w:val="18"/>
                <w:lang w:val="ro-RO"/>
              </w:rPr>
              <w:t>Educația incluzivă</w:t>
            </w:r>
            <w:r w:rsidRPr="00553347">
              <w:rPr>
                <w:sz w:val="18"/>
                <w:szCs w:val="18"/>
                <w:lang w:val="ro-RO"/>
              </w:rPr>
              <w:t xml:space="preserve"> </w:t>
            </w:r>
            <w:r w:rsidRPr="00553347">
              <w:rPr>
                <w:b/>
                <w:sz w:val="18"/>
                <w:szCs w:val="18"/>
                <w:lang w:val="ro-RO"/>
              </w:rPr>
              <w:t>(aud. 221)</w:t>
            </w:r>
          </w:p>
          <w:p w:rsidR="00CF3A8F" w:rsidRPr="00D52DA9" w:rsidRDefault="00CF3A8F" w:rsidP="000C182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553347">
              <w:rPr>
                <w:sz w:val="18"/>
                <w:szCs w:val="20"/>
                <w:lang w:val="ro-RO"/>
              </w:rPr>
              <w:t>Ilicciev M., asist. univ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6B12BE">
              <w:rPr>
                <w:sz w:val="18"/>
                <w:szCs w:val="20"/>
                <w:lang w:val="ro-RO"/>
              </w:rPr>
              <w:t>(modulul I)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EE" w:rsidRPr="00017E54" w:rsidRDefault="00877BEE" w:rsidP="00877BE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Teoria și metodol.</w:t>
            </w:r>
            <w:r w:rsidRPr="00017E54">
              <w:rPr>
                <w:b/>
                <w:sz w:val="18"/>
                <w:szCs w:val="20"/>
                <w:lang w:val="ro-RO"/>
              </w:rPr>
              <w:t xml:space="preserve"> dezvoltării limbajulu</w:t>
            </w:r>
            <w:r>
              <w:rPr>
                <w:b/>
                <w:sz w:val="18"/>
                <w:szCs w:val="20"/>
                <w:lang w:val="ro-RO"/>
              </w:rPr>
              <w:t>i și a comunicării la preșc.</w:t>
            </w:r>
          </w:p>
          <w:p w:rsidR="00CF3A8F" w:rsidRPr="00D52DA9" w:rsidRDefault="00877BEE" w:rsidP="00877BE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017E54">
              <w:rPr>
                <w:sz w:val="18"/>
                <w:szCs w:val="20"/>
                <w:lang w:val="ro-RO"/>
              </w:rPr>
              <w:t>Barbă M., asist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017E54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8F" w:rsidRPr="00D52DA9" w:rsidRDefault="00DE0FC3" w:rsidP="00BB663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F3A8F" w:rsidRPr="00D52DA9" w:rsidRDefault="00DE0FC3" w:rsidP="00FE11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</w:tr>
      <w:tr w:rsidR="008C7018" w:rsidRPr="008C7018" w:rsidTr="008C7018">
        <w:trPr>
          <w:trHeight w:val="279"/>
        </w:trPr>
        <w:tc>
          <w:tcPr>
            <w:tcW w:w="12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18" w:rsidRPr="00A7720F" w:rsidRDefault="008C7018" w:rsidP="008C701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16.03.2023</w:t>
            </w:r>
          </w:p>
          <w:p w:rsidR="008C7018" w:rsidRPr="00A7720F" w:rsidRDefault="008C7018" w:rsidP="008C701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pt-BR"/>
              </w:rPr>
            </w:pPr>
            <w:r w:rsidRPr="00A7720F">
              <w:rPr>
                <w:b/>
                <w:sz w:val="18"/>
                <w:szCs w:val="18"/>
                <w:lang w:val="pt-BR"/>
              </w:rPr>
              <w:t>Joi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9B" w:rsidRPr="005B08CD" w:rsidRDefault="0014079B" w:rsidP="0014079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5B08CD">
              <w:rPr>
                <w:b/>
                <w:sz w:val="18"/>
                <w:szCs w:val="18"/>
                <w:lang w:val="ro-RO"/>
              </w:rPr>
              <w:t>Modul: Discipline istorice auxiliare. Cronologie istorică. Geografie istorică (online)</w:t>
            </w:r>
          </w:p>
          <w:p w:rsidR="008C7018" w:rsidRPr="005B08CD" w:rsidRDefault="0014079B" w:rsidP="0014079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5B08CD">
              <w:rPr>
                <w:sz w:val="18"/>
                <w:szCs w:val="18"/>
                <w:lang w:val="ro-RO"/>
              </w:rPr>
              <w:t>Croitoru C., dr., conf.univ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18" w:rsidRPr="00D52DA9" w:rsidRDefault="00DE0FC3" w:rsidP="008C701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89" w:rsidRPr="00D958A8" w:rsidRDefault="00741F89" w:rsidP="00741F8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D958A8">
              <w:rPr>
                <w:b/>
                <w:sz w:val="18"/>
                <w:szCs w:val="18"/>
                <w:lang w:val="ro-RO"/>
              </w:rPr>
              <w:t>T</w:t>
            </w:r>
            <w:r>
              <w:rPr>
                <w:b/>
                <w:sz w:val="18"/>
                <w:szCs w:val="18"/>
                <w:lang w:val="ro-RO"/>
              </w:rPr>
              <w:t xml:space="preserve">eoria și metodologia matem. I </w:t>
            </w:r>
            <w:r w:rsidRPr="00D958A8">
              <w:rPr>
                <w:b/>
                <w:sz w:val="18"/>
                <w:szCs w:val="18"/>
                <w:lang w:val="ro-RO"/>
              </w:rPr>
              <w:t xml:space="preserve"> (online)</w:t>
            </w:r>
          </w:p>
          <w:p w:rsidR="008C7018" w:rsidRPr="00D52DA9" w:rsidRDefault="00741F89" w:rsidP="00741F8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D958A8">
              <w:rPr>
                <w:sz w:val="18"/>
                <w:szCs w:val="18"/>
                <w:lang w:val="ro-RO"/>
              </w:rPr>
              <w:t>Clichici V., dr., conf.univ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C7018" w:rsidRPr="00B112D3" w:rsidRDefault="008C7018" w:rsidP="008C701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fr-FR"/>
              </w:rPr>
            </w:pPr>
            <w:r w:rsidRPr="00B112D3">
              <w:rPr>
                <w:b/>
                <w:sz w:val="18"/>
                <w:szCs w:val="20"/>
                <w:lang w:val="fr-FR"/>
              </w:rPr>
              <w:t xml:space="preserve">Istoria </w:t>
            </w:r>
            <w:r>
              <w:rPr>
                <w:b/>
                <w:sz w:val="18"/>
                <w:szCs w:val="20"/>
                <w:lang w:val="fr-FR"/>
              </w:rPr>
              <w:t xml:space="preserve">românilor în epoca modernă </w:t>
            </w:r>
          </w:p>
          <w:p w:rsidR="008C7018" w:rsidRPr="00D52DA9" w:rsidRDefault="008C7018" w:rsidP="008C701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 xml:space="preserve">Chiciuc L., dr., conf. </w:t>
            </w:r>
            <w:r w:rsidRPr="00E779B8">
              <w:rPr>
                <w:sz w:val="18"/>
                <w:szCs w:val="20"/>
                <w:lang w:val="ro-RO"/>
              </w:rPr>
              <w:t>univ.</w:t>
            </w:r>
          </w:p>
        </w:tc>
      </w:tr>
      <w:tr w:rsidR="008C7018" w:rsidRPr="0095632C" w:rsidTr="008C7018">
        <w:trPr>
          <w:trHeight w:val="456"/>
        </w:trPr>
        <w:tc>
          <w:tcPr>
            <w:tcW w:w="12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18" w:rsidRPr="00A7720F" w:rsidRDefault="008C7018" w:rsidP="008C701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17.03.2023</w:t>
            </w:r>
          </w:p>
          <w:p w:rsidR="008C7018" w:rsidRPr="00A7720F" w:rsidRDefault="008C7018" w:rsidP="008C701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pt-BR"/>
              </w:rPr>
            </w:pPr>
            <w:r w:rsidRPr="00A7720F">
              <w:rPr>
                <w:b/>
                <w:sz w:val="18"/>
                <w:szCs w:val="18"/>
                <w:lang w:val="pt-BR"/>
              </w:rPr>
              <w:t>Vineri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18" w:rsidRPr="005B08CD" w:rsidRDefault="008C7018" w:rsidP="008C701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5B08CD">
              <w:rPr>
                <w:b/>
                <w:sz w:val="18"/>
                <w:szCs w:val="18"/>
                <w:lang w:val="ro-RO"/>
              </w:rPr>
              <w:t>Modul: Fundamentele psihologiei</w:t>
            </w:r>
            <w:r w:rsidRPr="005B08CD">
              <w:rPr>
                <w:sz w:val="18"/>
                <w:szCs w:val="18"/>
                <w:lang w:val="ro-RO"/>
              </w:rPr>
              <w:t xml:space="preserve">. </w:t>
            </w:r>
            <w:r w:rsidRPr="005B08CD">
              <w:rPr>
                <w:b/>
                <w:sz w:val="18"/>
                <w:szCs w:val="18"/>
                <w:lang w:val="ro-RO"/>
              </w:rPr>
              <w:t>Psihologia generală (aud. 221)</w:t>
            </w:r>
          </w:p>
          <w:p w:rsidR="008C7018" w:rsidRPr="005B08CD" w:rsidRDefault="008C7018" w:rsidP="008C701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5B08CD">
              <w:rPr>
                <w:sz w:val="18"/>
                <w:szCs w:val="18"/>
                <w:lang w:val="ro-RO"/>
              </w:rPr>
              <w:t>Ilicciev M., asist. univ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7E" w:rsidRPr="007C71FF" w:rsidRDefault="00A06B7E" w:rsidP="00A06B7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7C71FF">
              <w:rPr>
                <w:b/>
                <w:sz w:val="18"/>
                <w:szCs w:val="18"/>
                <w:lang w:val="ro-RO"/>
              </w:rPr>
              <w:t>Psihologia dezvoltării</w:t>
            </w:r>
          </w:p>
          <w:p w:rsidR="008C7018" w:rsidRPr="00A7720F" w:rsidRDefault="00A06B7E" w:rsidP="00A06B7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7C71FF">
              <w:rPr>
                <w:sz w:val="18"/>
                <w:szCs w:val="18"/>
                <w:lang w:val="ro-RO"/>
              </w:rPr>
              <w:t>Ilicciev M., asist.univ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18" w:rsidRPr="00D52DA9" w:rsidRDefault="00DE0FC3" w:rsidP="008C701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C7018" w:rsidRPr="00D52DA9" w:rsidRDefault="00DE0FC3" w:rsidP="008C701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</w:tr>
      <w:tr w:rsidR="008C7018" w:rsidRPr="008C7018" w:rsidTr="008C7018">
        <w:trPr>
          <w:trHeight w:val="456"/>
        </w:trPr>
        <w:tc>
          <w:tcPr>
            <w:tcW w:w="12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18" w:rsidRPr="00A7720F" w:rsidRDefault="008C7018" w:rsidP="008C701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20.03.2023</w:t>
            </w:r>
          </w:p>
          <w:p w:rsidR="008C7018" w:rsidRPr="00A7720F" w:rsidRDefault="008C7018" w:rsidP="008C701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pt-BR"/>
              </w:rPr>
            </w:pPr>
            <w:r w:rsidRPr="00A7720F">
              <w:rPr>
                <w:b/>
                <w:sz w:val="18"/>
                <w:szCs w:val="18"/>
                <w:lang w:val="pt-BR"/>
              </w:rPr>
              <w:t>Luni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18" w:rsidRPr="005B08CD" w:rsidRDefault="00DE0FC3" w:rsidP="008C701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234" w:rsidRPr="00FE22D0" w:rsidRDefault="00AB6234" w:rsidP="00AB6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FE22D0">
              <w:rPr>
                <w:b/>
                <w:sz w:val="18"/>
                <w:szCs w:val="20"/>
                <w:lang w:val="ro-RO"/>
              </w:rPr>
              <w:t xml:space="preserve">Teoria generală a </w:t>
            </w:r>
            <w:r>
              <w:rPr>
                <w:b/>
                <w:sz w:val="18"/>
                <w:szCs w:val="20"/>
                <w:lang w:val="ro-RO"/>
              </w:rPr>
              <w:t>procesului de învățământ</w:t>
            </w:r>
          </w:p>
          <w:p w:rsidR="008C7018" w:rsidRPr="00A7720F" w:rsidRDefault="00AB6234" w:rsidP="00AB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AB7FDE">
              <w:rPr>
                <w:sz w:val="18"/>
                <w:szCs w:val="20"/>
                <w:lang w:val="ro-RO"/>
              </w:rPr>
              <w:t>Barbă M., asist. univ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18" w:rsidRPr="00D52DA9" w:rsidRDefault="00DE0FC3" w:rsidP="008C701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C7018" w:rsidRDefault="008C7018" w:rsidP="008C701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 xml:space="preserve">Dezvoltarea personală </w:t>
            </w:r>
          </w:p>
          <w:p w:rsidR="008C7018" w:rsidRPr="00D52DA9" w:rsidRDefault="008C7018" w:rsidP="008C701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Seremet D., asist</w:t>
            </w:r>
            <w:r w:rsidRPr="00BF4DA7">
              <w:rPr>
                <w:sz w:val="18"/>
                <w:szCs w:val="20"/>
                <w:lang w:val="ro-RO"/>
              </w:rPr>
              <w:t>. univ.</w:t>
            </w:r>
          </w:p>
        </w:tc>
      </w:tr>
      <w:tr w:rsidR="008C7018" w:rsidRPr="00FA6D1E" w:rsidTr="008C7018">
        <w:trPr>
          <w:trHeight w:val="399"/>
        </w:trPr>
        <w:tc>
          <w:tcPr>
            <w:tcW w:w="12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18" w:rsidRPr="00A7720F" w:rsidRDefault="008C7018" w:rsidP="008C701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22.03.2023</w:t>
            </w:r>
          </w:p>
          <w:p w:rsidR="008C7018" w:rsidRPr="00A7720F" w:rsidRDefault="008C7018" w:rsidP="008C701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pt-BR"/>
              </w:rPr>
            </w:pPr>
            <w:r w:rsidRPr="00A7720F">
              <w:rPr>
                <w:b/>
                <w:sz w:val="18"/>
                <w:szCs w:val="18"/>
                <w:lang w:val="pt-BR"/>
              </w:rPr>
              <w:t>Miercuri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7F" w:rsidRPr="005B08CD" w:rsidRDefault="00FC777F" w:rsidP="00FC77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5B08CD">
              <w:rPr>
                <w:b/>
                <w:sz w:val="18"/>
                <w:szCs w:val="18"/>
                <w:lang w:val="ro-RO"/>
              </w:rPr>
              <w:t xml:space="preserve">Omul și societatea  </w:t>
            </w:r>
          </w:p>
          <w:p w:rsidR="008C7018" w:rsidRPr="005B08CD" w:rsidRDefault="00FC777F" w:rsidP="00FC777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5B08CD">
              <w:rPr>
                <w:sz w:val="18"/>
                <w:szCs w:val="18"/>
                <w:lang w:val="ro-RO"/>
              </w:rPr>
              <w:t>Șeremet D., asist. univ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18" w:rsidRPr="00A7720F" w:rsidRDefault="00DE0FC3" w:rsidP="008C701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89" w:rsidRPr="000C2D06" w:rsidRDefault="00741F89" w:rsidP="00741F8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0C2D06">
              <w:rPr>
                <w:b/>
                <w:sz w:val="18"/>
                <w:szCs w:val="18"/>
                <w:lang w:val="ro-RO"/>
              </w:rPr>
              <w:t>Teor. și metod. lb. și literat.</w:t>
            </w:r>
            <w:r>
              <w:rPr>
                <w:b/>
                <w:sz w:val="18"/>
                <w:szCs w:val="18"/>
                <w:lang w:val="ro-RO"/>
              </w:rPr>
              <w:t xml:space="preserve"> rom. I</w:t>
            </w:r>
          </w:p>
          <w:p w:rsidR="008C7018" w:rsidRPr="00D52DA9" w:rsidRDefault="00741F89" w:rsidP="00741F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0C2D06">
              <w:rPr>
                <w:sz w:val="18"/>
                <w:szCs w:val="18"/>
                <w:lang w:val="ro-RO"/>
              </w:rPr>
              <w:t>Petcu V., dr., conf. univ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C7018" w:rsidRPr="00D52DA9" w:rsidRDefault="00DE0FC3" w:rsidP="008C701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</w:tr>
      <w:tr w:rsidR="008C7018" w:rsidRPr="008C7018" w:rsidTr="008C7018">
        <w:trPr>
          <w:trHeight w:val="391"/>
        </w:trPr>
        <w:tc>
          <w:tcPr>
            <w:tcW w:w="12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18" w:rsidRPr="00A7720F" w:rsidRDefault="008C7018" w:rsidP="008C701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23.03.2023</w:t>
            </w:r>
          </w:p>
          <w:p w:rsidR="008C7018" w:rsidRPr="00A7720F" w:rsidRDefault="008C7018" w:rsidP="008C701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pt-BR"/>
              </w:rPr>
            </w:pPr>
            <w:r w:rsidRPr="00A7720F">
              <w:rPr>
                <w:b/>
                <w:sz w:val="18"/>
                <w:szCs w:val="18"/>
                <w:lang w:val="pt-BR"/>
              </w:rPr>
              <w:t>Joi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9B" w:rsidRPr="005B08CD" w:rsidRDefault="0014079B" w:rsidP="0014079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5B08CD">
              <w:rPr>
                <w:b/>
                <w:sz w:val="18"/>
                <w:szCs w:val="18"/>
                <w:lang w:val="ro-RO"/>
              </w:rPr>
              <w:t>Modul: Istoriografia istoriei. Istoriografia istoriei românilor (online)</w:t>
            </w:r>
          </w:p>
          <w:p w:rsidR="008C7018" w:rsidRPr="005B08CD" w:rsidRDefault="0014079B" w:rsidP="0014079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5B08CD">
              <w:rPr>
                <w:sz w:val="18"/>
                <w:szCs w:val="18"/>
                <w:lang w:val="ro-RO"/>
              </w:rPr>
              <w:t>Petrencu A., dr. hab., prof. univ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7E" w:rsidRPr="008F1F35" w:rsidRDefault="00A06B7E" w:rsidP="00A06B7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8F1F35">
              <w:rPr>
                <w:b/>
                <w:sz w:val="18"/>
                <w:szCs w:val="20"/>
                <w:lang w:val="ro-RO"/>
              </w:rPr>
              <w:t>Praxiolog</w:t>
            </w:r>
            <w:r>
              <w:rPr>
                <w:b/>
                <w:sz w:val="18"/>
                <w:szCs w:val="20"/>
                <w:lang w:val="ro-RO"/>
              </w:rPr>
              <w:t>ia limbii române și caligrafia</w:t>
            </w:r>
          </w:p>
          <w:p w:rsidR="008C7018" w:rsidRPr="00A7720F" w:rsidRDefault="00A06B7E" w:rsidP="00A06B7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Petcu V., dr., conf.univ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18" w:rsidRPr="00D52DA9" w:rsidRDefault="00DE0FC3" w:rsidP="00B2456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C7018" w:rsidRPr="00B112D3" w:rsidRDefault="008C7018" w:rsidP="008C701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fr-FR"/>
              </w:rPr>
            </w:pPr>
            <w:r w:rsidRPr="00B112D3">
              <w:rPr>
                <w:b/>
                <w:sz w:val="18"/>
                <w:szCs w:val="20"/>
                <w:lang w:val="fr-FR"/>
              </w:rPr>
              <w:t>Istoria modernă universală</w:t>
            </w:r>
            <w:r>
              <w:rPr>
                <w:b/>
                <w:sz w:val="18"/>
                <w:szCs w:val="20"/>
                <w:lang w:val="fr-FR"/>
              </w:rPr>
              <w:t xml:space="preserve"> (online)</w:t>
            </w:r>
          </w:p>
          <w:p w:rsidR="008C7018" w:rsidRPr="00D52DA9" w:rsidRDefault="008C7018" w:rsidP="008C701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Petrencu A</w:t>
            </w:r>
            <w:r w:rsidRPr="00E779B8">
              <w:rPr>
                <w:sz w:val="18"/>
                <w:szCs w:val="20"/>
                <w:lang w:val="ro-RO"/>
              </w:rPr>
              <w:t>., dr.</w:t>
            </w:r>
            <w:r>
              <w:rPr>
                <w:sz w:val="18"/>
                <w:szCs w:val="20"/>
                <w:lang w:val="ro-RO"/>
              </w:rPr>
              <w:t xml:space="preserve"> hab.</w:t>
            </w:r>
            <w:r w:rsidRPr="00E779B8">
              <w:rPr>
                <w:sz w:val="18"/>
                <w:szCs w:val="20"/>
                <w:lang w:val="ro-RO"/>
              </w:rPr>
              <w:t xml:space="preserve">, </w:t>
            </w:r>
            <w:r>
              <w:rPr>
                <w:sz w:val="18"/>
                <w:szCs w:val="20"/>
                <w:lang w:val="ro-RO"/>
              </w:rPr>
              <w:t>prof</w:t>
            </w:r>
            <w:r w:rsidRPr="00E779B8">
              <w:rPr>
                <w:sz w:val="18"/>
                <w:szCs w:val="20"/>
                <w:lang w:val="ro-RO"/>
              </w:rPr>
              <w:t>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E779B8">
              <w:rPr>
                <w:sz w:val="18"/>
                <w:szCs w:val="20"/>
                <w:lang w:val="ro-RO"/>
              </w:rPr>
              <w:t>univ.</w:t>
            </w:r>
          </w:p>
        </w:tc>
      </w:tr>
      <w:tr w:rsidR="008C7018" w:rsidRPr="00350788" w:rsidTr="00F40682">
        <w:trPr>
          <w:trHeight w:val="397"/>
        </w:trPr>
        <w:tc>
          <w:tcPr>
            <w:tcW w:w="12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18" w:rsidRPr="00A7720F" w:rsidRDefault="008C7018" w:rsidP="008C701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24.03.2023</w:t>
            </w:r>
          </w:p>
          <w:p w:rsidR="008C7018" w:rsidRPr="00A7720F" w:rsidRDefault="008C7018" w:rsidP="008C701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pt-BR"/>
              </w:rPr>
            </w:pPr>
            <w:r w:rsidRPr="00A7720F">
              <w:rPr>
                <w:b/>
                <w:sz w:val="18"/>
                <w:szCs w:val="18"/>
                <w:lang w:val="pt-BR"/>
              </w:rPr>
              <w:t>Vineri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18" w:rsidRPr="005B08CD" w:rsidRDefault="008C7018" w:rsidP="008C701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5B08CD">
              <w:rPr>
                <w:b/>
                <w:sz w:val="18"/>
                <w:szCs w:val="18"/>
                <w:lang w:val="ro-RO"/>
              </w:rPr>
              <w:t>Limba străină I</w:t>
            </w:r>
          </w:p>
          <w:p w:rsidR="008C7018" w:rsidRPr="005B08CD" w:rsidRDefault="008C7018" w:rsidP="008C701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5B08CD">
              <w:rPr>
                <w:sz w:val="18"/>
                <w:szCs w:val="18"/>
                <w:lang w:val="ro-RO"/>
              </w:rPr>
              <w:t>Pușnei I.,  dr., conf. univ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18" w:rsidRPr="00A7720F" w:rsidRDefault="00DE0FC3" w:rsidP="008C701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C7018" w:rsidRPr="006709A9" w:rsidRDefault="008C7018" w:rsidP="008C701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Tehnici de comunicare</w:t>
            </w:r>
            <w:r w:rsidRPr="006709A9">
              <w:rPr>
                <w:b/>
                <w:sz w:val="18"/>
                <w:szCs w:val="20"/>
                <w:lang w:val="ro-RO"/>
              </w:rPr>
              <w:t xml:space="preserve">   (aud. 202)</w:t>
            </w:r>
          </w:p>
          <w:p w:rsidR="008C7018" w:rsidRPr="00D52DA9" w:rsidRDefault="008C7018" w:rsidP="008C701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Carp A., asist. univ.</w:t>
            </w:r>
          </w:p>
        </w:tc>
      </w:tr>
      <w:tr w:rsidR="008C7018" w:rsidRPr="008C7018" w:rsidTr="000C7B4F">
        <w:trPr>
          <w:trHeight w:val="397"/>
        </w:trPr>
        <w:tc>
          <w:tcPr>
            <w:tcW w:w="12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18" w:rsidRDefault="008C7018" w:rsidP="008C701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28.03.2023</w:t>
            </w:r>
          </w:p>
          <w:p w:rsidR="008C7018" w:rsidRDefault="008C7018" w:rsidP="008C701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Marți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1E" w:rsidRPr="005B08CD" w:rsidRDefault="00FA6D1E" w:rsidP="00FA6D1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5B08CD">
              <w:rPr>
                <w:b/>
                <w:sz w:val="18"/>
                <w:szCs w:val="18"/>
                <w:lang w:val="ro-RO"/>
              </w:rPr>
              <w:t>Arheologie și Etnografie (online)</w:t>
            </w:r>
          </w:p>
          <w:p w:rsidR="008C7018" w:rsidRPr="005B08CD" w:rsidRDefault="00FA6D1E" w:rsidP="00FA6D1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5B08CD">
              <w:rPr>
                <w:sz w:val="18"/>
                <w:szCs w:val="18"/>
                <w:lang w:val="ro-RO"/>
              </w:rPr>
              <w:t>Croitoru C., dr., conf. univ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A3" w:rsidRPr="006A05EE" w:rsidRDefault="00D520A3" w:rsidP="00D520A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6A05EE">
              <w:rPr>
                <w:b/>
                <w:sz w:val="18"/>
                <w:szCs w:val="20"/>
                <w:lang w:val="ro-RO"/>
              </w:rPr>
              <w:t xml:space="preserve">Educația digitală </w:t>
            </w:r>
            <w:r>
              <w:rPr>
                <w:b/>
                <w:sz w:val="18"/>
                <w:szCs w:val="20"/>
                <w:lang w:val="ro-RO"/>
              </w:rPr>
              <w:t>(aud. 324/ 325)</w:t>
            </w:r>
          </w:p>
          <w:p w:rsidR="008C7018" w:rsidRPr="00A7720F" w:rsidRDefault="00D520A3" w:rsidP="00D520A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Ilicciev M., asist.univ.</w:t>
            </w:r>
          </w:p>
        </w:tc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C7018" w:rsidRDefault="008C7018" w:rsidP="008C701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Leadership  (aud. 202</w:t>
            </w:r>
            <w:r w:rsidRPr="00E41987">
              <w:rPr>
                <w:b/>
                <w:sz w:val="18"/>
                <w:szCs w:val="20"/>
                <w:lang w:val="ro-RO"/>
              </w:rPr>
              <w:t>)</w:t>
            </w:r>
          </w:p>
          <w:p w:rsidR="008C7018" w:rsidRPr="00D52DA9" w:rsidRDefault="008C7018" w:rsidP="008C701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Noni L., asist. univ.</w:t>
            </w:r>
          </w:p>
        </w:tc>
      </w:tr>
      <w:tr w:rsidR="008C7018" w:rsidRPr="00FA6D1E" w:rsidTr="008C7018">
        <w:trPr>
          <w:trHeight w:val="397"/>
        </w:trPr>
        <w:tc>
          <w:tcPr>
            <w:tcW w:w="12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18" w:rsidRDefault="008C7018" w:rsidP="008C701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30.03.2023</w:t>
            </w:r>
          </w:p>
          <w:p w:rsidR="008C7018" w:rsidRDefault="008C7018" w:rsidP="008C701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Joi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9B" w:rsidRPr="005B08CD" w:rsidRDefault="0014079B" w:rsidP="0014079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5B08CD">
              <w:rPr>
                <w:b/>
                <w:sz w:val="18"/>
                <w:szCs w:val="18"/>
                <w:lang w:val="ro-RO"/>
              </w:rPr>
              <w:t>Modul: Istoriografia istoriei. Istoriografia istoriei universale (online)</w:t>
            </w:r>
          </w:p>
          <w:p w:rsidR="008C7018" w:rsidRPr="005B08CD" w:rsidRDefault="0014079B" w:rsidP="0014079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5B08CD">
              <w:rPr>
                <w:sz w:val="18"/>
                <w:szCs w:val="18"/>
                <w:lang w:val="ro-RO"/>
              </w:rPr>
              <w:t>Petrencu A., dr. hab., prof. univ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234" w:rsidRPr="00AB6234" w:rsidRDefault="00AB6234" w:rsidP="00AB6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AB6234">
              <w:rPr>
                <w:b/>
                <w:sz w:val="18"/>
                <w:szCs w:val="18"/>
                <w:lang w:val="ro-RO"/>
              </w:rPr>
              <w:t>Limba străină II</w:t>
            </w:r>
          </w:p>
          <w:p w:rsidR="008C7018" w:rsidRPr="00A7720F" w:rsidRDefault="00AB6234" w:rsidP="00AB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AB6234">
              <w:rPr>
                <w:sz w:val="18"/>
                <w:szCs w:val="18"/>
                <w:lang w:val="ro-RO"/>
              </w:rPr>
              <w:t xml:space="preserve">Para I., asist. </w:t>
            </w:r>
            <w:r>
              <w:rPr>
                <w:sz w:val="18"/>
                <w:szCs w:val="18"/>
                <w:lang w:val="ro-RO"/>
              </w:rPr>
              <w:t>univ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18" w:rsidRPr="00A7720F" w:rsidRDefault="00DE0FC3" w:rsidP="008C701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C7018" w:rsidRPr="00D52DA9" w:rsidRDefault="00DE0FC3" w:rsidP="008C701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</w:tr>
      <w:tr w:rsidR="008C7018" w:rsidRPr="008C7018" w:rsidTr="00343F4E">
        <w:trPr>
          <w:trHeight w:val="397"/>
        </w:trPr>
        <w:tc>
          <w:tcPr>
            <w:tcW w:w="1249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C7018" w:rsidRDefault="008C7018" w:rsidP="008C701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31.03.2023</w:t>
            </w:r>
          </w:p>
          <w:p w:rsidR="008C7018" w:rsidRDefault="008C7018" w:rsidP="008C701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Vineri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C7018" w:rsidRPr="00553347" w:rsidRDefault="00DE0FC3" w:rsidP="008C701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C7018" w:rsidRPr="00A7720F" w:rsidRDefault="00DE0FC3" w:rsidP="00D520A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C7018" w:rsidRDefault="008C7018" w:rsidP="008C701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 xml:space="preserve">Educația interculturală </w:t>
            </w:r>
          </w:p>
          <w:p w:rsidR="008C7018" w:rsidRPr="00A7720F" w:rsidRDefault="008C7018" w:rsidP="008C701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Mihăilescu N., dr., conf. univ.</w:t>
            </w:r>
          </w:p>
        </w:tc>
      </w:tr>
    </w:tbl>
    <w:p w:rsidR="00AD3767" w:rsidRDefault="00AD3767" w:rsidP="009808B2">
      <w:pPr>
        <w:jc w:val="both"/>
        <w:rPr>
          <w:lang w:val="ro-RO"/>
        </w:rPr>
      </w:pPr>
    </w:p>
    <w:p w:rsidR="003A6970" w:rsidRDefault="003A6970" w:rsidP="009808B2">
      <w:pPr>
        <w:jc w:val="both"/>
        <w:rPr>
          <w:lang w:val="ro-RO"/>
        </w:rPr>
      </w:pPr>
    </w:p>
    <w:p w:rsidR="003A6970" w:rsidRDefault="003A6970" w:rsidP="009808B2">
      <w:pPr>
        <w:jc w:val="both"/>
        <w:rPr>
          <w:lang w:val="ro-RO"/>
        </w:rPr>
      </w:pPr>
    </w:p>
    <w:p w:rsidR="003A6970" w:rsidRDefault="003A6970" w:rsidP="009808B2">
      <w:pPr>
        <w:jc w:val="both"/>
        <w:rPr>
          <w:lang w:val="ro-RO"/>
        </w:rPr>
      </w:pPr>
    </w:p>
    <w:p w:rsidR="001E245A" w:rsidRDefault="001E245A" w:rsidP="009808B2">
      <w:pPr>
        <w:jc w:val="both"/>
        <w:rPr>
          <w:lang w:val="ro-RO"/>
        </w:rPr>
      </w:pPr>
    </w:p>
    <w:p w:rsidR="001E245A" w:rsidRDefault="001E245A" w:rsidP="009808B2">
      <w:pPr>
        <w:jc w:val="both"/>
        <w:rPr>
          <w:lang w:val="ro-RO"/>
        </w:rPr>
      </w:pPr>
    </w:p>
    <w:p w:rsidR="001E245A" w:rsidRDefault="001E245A" w:rsidP="009808B2">
      <w:pPr>
        <w:jc w:val="both"/>
        <w:rPr>
          <w:lang w:val="ro-RO"/>
        </w:rPr>
      </w:pPr>
    </w:p>
    <w:tbl>
      <w:tblPr>
        <w:tblpPr w:leftFromText="180" w:rightFromText="180" w:vertAnchor="text" w:horzAnchor="margin" w:tblpXSpec="center" w:tblpY="458"/>
        <w:tblOverlap w:val="never"/>
        <w:tblW w:w="13433" w:type="dxa"/>
        <w:tblLook w:val="01E0" w:firstRow="1" w:lastRow="1" w:firstColumn="1" w:lastColumn="1" w:noHBand="0" w:noVBand="0"/>
      </w:tblPr>
      <w:tblGrid>
        <w:gridCol w:w="1526"/>
        <w:gridCol w:w="3827"/>
        <w:gridCol w:w="3969"/>
        <w:gridCol w:w="4111"/>
      </w:tblGrid>
      <w:tr w:rsidR="00096796" w:rsidRPr="00DE0FC3" w:rsidTr="00096796">
        <w:trPr>
          <w:trHeight w:val="189"/>
        </w:trPr>
        <w:tc>
          <w:tcPr>
            <w:tcW w:w="15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096796" w:rsidRPr="00DE0FC3" w:rsidRDefault="00096796" w:rsidP="0019227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lang w:val="ro-RO"/>
              </w:rPr>
            </w:pPr>
            <w:r w:rsidRPr="00DE0FC3">
              <w:rPr>
                <w:b/>
                <w:sz w:val="20"/>
                <w:szCs w:val="20"/>
                <w:lang w:val="ro-RO"/>
              </w:rPr>
              <w:lastRenderedPageBreak/>
              <w:t xml:space="preserve">Data 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096796" w:rsidRPr="00DE0FC3" w:rsidRDefault="00096796" w:rsidP="0019227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lang w:val="ro-RO"/>
              </w:rPr>
            </w:pPr>
            <w:r w:rsidRPr="00DE0FC3">
              <w:rPr>
                <w:b/>
                <w:sz w:val="20"/>
                <w:szCs w:val="20"/>
                <w:lang w:val="en-US"/>
              </w:rPr>
              <w:t>FR 2101</w:t>
            </w:r>
          </w:p>
          <w:p w:rsidR="00096796" w:rsidRPr="00DE0FC3" w:rsidRDefault="00096796" w:rsidP="0019227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DE0FC3">
              <w:rPr>
                <w:b/>
                <w:sz w:val="20"/>
                <w:szCs w:val="20"/>
                <w:lang w:val="ro-RO"/>
              </w:rPr>
              <w:t>Anul II</w:t>
            </w:r>
          </w:p>
        </w:tc>
        <w:tc>
          <w:tcPr>
            <w:tcW w:w="396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096796" w:rsidRPr="00DE0FC3" w:rsidRDefault="00096796" w:rsidP="0019227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DE0FC3">
              <w:rPr>
                <w:b/>
                <w:sz w:val="20"/>
                <w:szCs w:val="20"/>
                <w:lang w:val="en-US"/>
              </w:rPr>
              <w:t>FE 2101</w:t>
            </w:r>
          </w:p>
          <w:p w:rsidR="00096796" w:rsidRPr="00DE0FC3" w:rsidRDefault="00096796" w:rsidP="0019227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DE0FC3">
              <w:rPr>
                <w:b/>
                <w:sz w:val="20"/>
                <w:szCs w:val="20"/>
                <w:lang w:val="en-US"/>
              </w:rPr>
              <w:t>Anul II</w:t>
            </w:r>
          </w:p>
        </w:tc>
        <w:tc>
          <w:tcPr>
            <w:tcW w:w="411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096796" w:rsidRPr="00DE0FC3" w:rsidRDefault="00096796" w:rsidP="0019227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DE0FC3">
              <w:rPr>
                <w:b/>
                <w:sz w:val="20"/>
                <w:szCs w:val="20"/>
                <w:lang w:val="en-US"/>
              </w:rPr>
              <w:t>PP 2001</w:t>
            </w:r>
          </w:p>
          <w:p w:rsidR="00096796" w:rsidRPr="00DE0FC3" w:rsidRDefault="00096796" w:rsidP="0019227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DE0FC3">
              <w:rPr>
                <w:b/>
                <w:sz w:val="20"/>
                <w:szCs w:val="20"/>
                <w:lang w:val="en-US"/>
              </w:rPr>
              <w:t>Anul III</w:t>
            </w:r>
          </w:p>
        </w:tc>
      </w:tr>
      <w:tr w:rsidR="00096796" w:rsidRPr="00DE0FC3" w:rsidTr="005505F4">
        <w:trPr>
          <w:trHeight w:val="205"/>
        </w:trPr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96" w:rsidRPr="00DE0FC3" w:rsidRDefault="00096796" w:rsidP="000967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lang w:val="pt-BR"/>
              </w:rPr>
            </w:pPr>
            <w:r w:rsidRPr="00DE0FC3">
              <w:rPr>
                <w:b/>
                <w:sz w:val="20"/>
                <w:szCs w:val="20"/>
                <w:lang w:val="pt-BR"/>
              </w:rPr>
              <w:t>24.03.2023</w:t>
            </w:r>
          </w:p>
          <w:p w:rsidR="00096796" w:rsidRPr="00DE0FC3" w:rsidRDefault="00096796" w:rsidP="000967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lang w:val="pt-BR"/>
              </w:rPr>
            </w:pPr>
            <w:r w:rsidRPr="00DE0FC3">
              <w:rPr>
                <w:b/>
                <w:sz w:val="20"/>
                <w:szCs w:val="20"/>
                <w:lang w:val="pt-BR"/>
              </w:rPr>
              <w:t>Vineri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96" w:rsidRPr="00DE0FC3" w:rsidRDefault="00096796" w:rsidP="000967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lang w:val="ro-RO"/>
              </w:rPr>
            </w:pPr>
            <w:r w:rsidRPr="00DE0FC3">
              <w:rPr>
                <w:b/>
                <w:sz w:val="20"/>
                <w:szCs w:val="20"/>
                <w:lang w:val="ro-RO"/>
              </w:rPr>
              <w:t>Tehnici de comunicare   (aud. 202)</w:t>
            </w:r>
          </w:p>
          <w:p w:rsidR="00096796" w:rsidRPr="00DE0FC3" w:rsidRDefault="00096796" w:rsidP="0009679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ro-RO"/>
              </w:rPr>
            </w:pPr>
            <w:r w:rsidRPr="00DE0FC3">
              <w:rPr>
                <w:sz w:val="20"/>
                <w:szCs w:val="20"/>
                <w:lang w:val="ro-RO"/>
              </w:rPr>
              <w:t>Carp A., asist. univ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96796" w:rsidRPr="00DE0FC3" w:rsidRDefault="00DB5F3E" w:rsidP="0009679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</w:tr>
      <w:tr w:rsidR="00096796" w:rsidRPr="00DE0FC3" w:rsidTr="00735440">
        <w:trPr>
          <w:trHeight w:val="279"/>
        </w:trPr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96" w:rsidRPr="00DE0FC3" w:rsidRDefault="00096796" w:rsidP="000967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lang w:val="pt-BR"/>
              </w:rPr>
            </w:pPr>
            <w:r w:rsidRPr="00DE0FC3">
              <w:rPr>
                <w:b/>
                <w:sz w:val="20"/>
                <w:szCs w:val="20"/>
                <w:lang w:val="pt-BR"/>
              </w:rPr>
              <w:t>28.03.2023</w:t>
            </w:r>
          </w:p>
          <w:p w:rsidR="00096796" w:rsidRPr="00DE0FC3" w:rsidRDefault="00096796" w:rsidP="000967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lang w:val="pt-BR"/>
              </w:rPr>
            </w:pPr>
            <w:r w:rsidRPr="00DE0FC3">
              <w:rPr>
                <w:b/>
                <w:sz w:val="20"/>
                <w:szCs w:val="20"/>
                <w:lang w:val="pt-BR"/>
              </w:rPr>
              <w:t>Marți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96" w:rsidRPr="00DE0FC3" w:rsidRDefault="00096796" w:rsidP="000967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lang w:val="ro-RO"/>
              </w:rPr>
            </w:pPr>
            <w:r w:rsidRPr="00DE0FC3">
              <w:rPr>
                <w:b/>
                <w:sz w:val="20"/>
                <w:szCs w:val="20"/>
                <w:lang w:val="ro-RO"/>
              </w:rPr>
              <w:t>Leadership  (aud. 202)</w:t>
            </w:r>
          </w:p>
          <w:p w:rsidR="00096796" w:rsidRPr="00DE0FC3" w:rsidRDefault="00096796" w:rsidP="0009679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ro-RO"/>
              </w:rPr>
            </w:pPr>
            <w:r w:rsidRPr="00DE0FC3">
              <w:rPr>
                <w:sz w:val="20"/>
                <w:szCs w:val="20"/>
                <w:lang w:val="ro-RO"/>
              </w:rPr>
              <w:t>Noni L., asist. univ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96796" w:rsidRPr="00DE0FC3" w:rsidRDefault="00DB5F3E" w:rsidP="000967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</w:tr>
      <w:tr w:rsidR="00096796" w:rsidRPr="00DE0FC3" w:rsidTr="00096796">
        <w:trPr>
          <w:trHeight w:val="279"/>
        </w:trPr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96" w:rsidRPr="00DE0FC3" w:rsidRDefault="00096796" w:rsidP="000967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lang w:val="pt-BR"/>
              </w:rPr>
            </w:pPr>
            <w:r w:rsidRPr="00DE0FC3">
              <w:rPr>
                <w:b/>
                <w:sz w:val="20"/>
                <w:szCs w:val="20"/>
                <w:lang w:val="pt-BR"/>
              </w:rPr>
              <w:t>29.03.2023</w:t>
            </w:r>
          </w:p>
          <w:p w:rsidR="00096796" w:rsidRPr="00DE0FC3" w:rsidRDefault="00096796" w:rsidP="000967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lang w:val="pt-BR"/>
              </w:rPr>
            </w:pPr>
            <w:r w:rsidRPr="00DE0FC3">
              <w:rPr>
                <w:b/>
                <w:sz w:val="20"/>
                <w:szCs w:val="20"/>
                <w:lang w:val="pt-BR"/>
              </w:rPr>
              <w:t>Mierc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96" w:rsidRPr="00DE0FC3" w:rsidRDefault="00DB5F3E" w:rsidP="000967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96" w:rsidRPr="00DE0FC3" w:rsidRDefault="00DB5F3E" w:rsidP="000967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103E2" w:rsidRPr="00DE0FC3" w:rsidRDefault="003103E2" w:rsidP="003103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lang w:val="ro-RO"/>
              </w:rPr>
            </w:pPr>
            <w:r w:rsidRPr="00DE0FC3">
              <w:rPr>
                <w:b/>
                <w:sz w:val="20"/>
                <w:szCs w:val="20"/>
                <w:lang w:val="ro-RO"/>
              </w:rPr>
              <w:t xml:space="preserve">Teor. și metod. istor. și educ. moral-spirit. </w:t>
            </w:r>
          </w:p>
          <w:p w:rsidR="00096796" w:rsidRPr="00DE0FC3" w:rsidRDefault="003103E2" w:rsidP="003103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lang w:val="ro-RO"/>
              </w:rPr>
            </w:pPr>
            <w:r w:rsidRPr="00DE0FC3">
              <w:rPr>
                <w:sz w:val="20"/>
                <w:szCs w:val="20"/>
                <w:lang w:val="ro-RO"/>
              </w:rPr>
              <w:t>Lungu P., dr., conf. univ.</w:t>
            </w:r>
          </w:p>
        </w:tc>
      </w:tr>
      <w:tr w:rsidR="00096796" w:rsidRPr="00DE0FC3" w:rsidTr="00096796">
        <w:trPr>
          <w:trHeight w:val="279"/>
        </w:trPr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96" w:rsidRPr="00DE0FC3" w:rsidRDefault="00096796" w:rsidP="000967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lang w:val="pt-BR"/>
              </w:rPr>
            </w:pPr>
            <w:r w:rsidRPr="00DE0FC3">
              <w:rPr>
                <w:b/>
                <w:sz w:val="20"/>
                <w:szCs w:val="20"/>
                <w:lang w:val="pt-BR"/>
              </w:rPr>
              <w:t>30.03.2023</w:t>
            </w:r>
          </w:p>
          <w:p w:rsidR="00096796" w:rsidRPr="00DE0FC3" w:rsidRDefault="00096796" w:rsidP="000967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lang w:val="pt-BR"/>
              </w:rPr>
            </w:pPr>
            <w:r w:rsidRPr="00DE0FC3">
              <w:rPr>
                <w:b/>
                <w:sz w:val="20"/>
                <w:szCs w:val="20"/>
                <w:lang w:val="pt-BR"/>
              </w:rPr>
              <w:t>Jo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96" w:rsidRPr="00DE0FC3" w:rsidRDefault="00DB5F3E" w:rsidP="000967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96" w:rsidRPr="00DE0FC3" w:rsidRDefault="00DB5F3E" w:rsidP="000967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96796" w:rsidRPr="00DE0FC3" w:rsidRDefault="00096796" w:rsidP="0009679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096796" w:rsidRPr="00DE0FC3" w:rsidTr="003000F5">
        <w:trPr>
          <w:trHeight w:val="456"/>
        </w:trPr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96" w:rsidRPr="00DE0FC3" w:rsidRDefault="00096796" w:rsidP="000967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lang w:val="pt-BR"/>
              </w:rPr>
            </w:pPr>
            <w:r w:rsidRPr="00DE0FC3">
              <w:rPr>
                <w:b/>
                <w:sz w:val="20"/>
                <w:szCs w:val="20"/>
                <w:lang w:val="pt-BR"/>
              </w:rPr>
              <w:t>31.03.2023</w:t>
            </w:r>
          </w:p>
          <w:p w:rsidR="00096796" w:rsidRPr="00DE0FC3" w:rsidRDefault="00096796" w:rsidP="000967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lang w:val="pt-BR"/>
              </w:rPr>
            </w:pPr>
            <w:r w:rsidRPr="00DE0FC3">
              <w:rPr>
                <w:b/>
                <w:sz w:val="20"/>
                <w:szCs w:val="20"/>
                <w:lang w:val="pt-BR"/>
              </w:rPr>
              <w:t>Vineri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96" w:rsidRPr="00DE0FC3" w:rsidRDefault="00096796" w:rsidP="000967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lang w:val="ro-RO"/>
              </w:rPr>
            </w:pPr>
            <w:r w:rsidRPr="00DE0FC3">
              <w:rPr>
                <w:b/>
                <w:sz w:val="20"/>
                <w:szCs w:val="20"/>
                <w:lang w:val="ro-RO"/>
              </w:rPr>
              <w:t xml:space="preserve">Educația interculturală </w:t>
            </w:r>
          </w:p>
          <w:p w:rsidR="00096796" w:rsidRPr="00DE0FC3" w:rsidRDefault="00096796" w:rsidP="0009679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ro-RO"/>
              </w:rPr>
            </w:pPr>
            <w:r w:rsidRPr="00DE0FC3">
              <w:rPr>
                <w:sz w:val="20"/>
                <w:szCs w:val="20"/>
                <w:lang w:val="ro-RO"/>
              </w:rPr>
              <w:t>Mihăilescu N., dr., conf. univ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103E2" w:rsidRPr="00DE0FC3" w:rsidRDefault="003103E2" w:rsidP="003103E2">
            <w:pPr>
              <w:tabs>
                <w:tab w:val="center" w:pos="4677"/>
                <w:tab w:val="right" w:pos="9355"/>
              </w:tabs>
              <w:ind w:left="132"/>
              <w:jc w:val="center"/>
              <w:rPr>
                <w:b/>
                <w:sz w:val="20"/>
                <w:szCs w:val="20"/>
                <w:lang w:val="fr-FR"/>
              </w:rPr>
            </w:pPr>
            <w:r w:rsidRPr="00DE0FC3">
              <w:rPr>
                <w:b/>
                <w:sz w:val="20"/>
                <w:szCs w:val="20"/>
                <w:lang w:val="fr-FR"/>
              </w:rPr>
              <w:t>Teoria și metodol. educaț. fizice (online)</w:t>
            </w:r>
          </w:p>
          <w:p w:rsidR="00096796" w:rsidRPr="00DE0FC3" w:rsidRDefault="003103E2" w:rsidP="003103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ro-RO"/>
              </w:rPr>
            </w:pPr>
            <w:r w:rsidRPr="00DE0FC3">
              <w:rPr>
                <w:sz w:val="20"/>
                <w:szCs w:val="20"/>
                <w:lang w:val="fr-FR"/>
              </w:rPr>
              <w:t>Arsene I., dr., conf.univ.</w:t>
            </w:r>
          </w:p>
        </w:tc>
      </w:tr>
      <w:tr w:rsidR="00DD2193" w:rsidRPr="00DE0FC3" w:rsidTr="00096796">
        <w:trPr>
          <w:trHeight w:val="399"/>
        </w:trPr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193" w:rsidRPr="00DE0FC3" w:rsidRDefault="00DD2193" w:rsidP="00DD21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lang w:val="pt-BR"/>
              </w:rPr>
            </w:pPr>
            <w:r w:rsidRPr="00DE0FC3">
              <w:rPr>
                <w:b/>
                <w:sz w:val="20"/>
                <w:szCs w:val="20"/>
                <w:lang w:val="pt-BR"/>
              </w:rPr>
              <w:t>05.04.2023</w:t>
            </w:r>
          </w:p>
          <w:p w:rsidR="00DD2193" w:rsidRPr="00DE0FC3" w:rsidRDefault="00DD2193" w:rsidP="00DD21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lang w:val="pt-BR"/>
              </w:rPr>
            </w:pPr>
            <w:r w:rsidRPr="00DE0FC3">
              <w:rPr>
                <w:b/>
                <w:sz w:val="20"/>
                <w:szCs w:val="20"/>
                <w:lang w:val="pt-BR"/>
              </w:rPr>
              <w:t>Mierc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13" w:rsidRPr="00DE0FC3" w:rsidRDefault="00ED5C13" w:rsidP="00ED5C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lang w:val="ro-RO"/>
              </w:rPr>
            </w:pPr>
            <w:r w:rsidRPr="00DE0FC3">
              <w:rPr>
                <w:b/>
                <w:sz w:val="20"/>
                <w:szCs w:val="20"/>
                <w:lang w:val="ro-RO"/>
              </w:rPr>
              <w:t>Introducere în teoria lingvistică</w:t>
            </w:r>
          </w:p>
          <w:p w:rsidR="00DD2193" w:rsidRPr="00DE0FC3" w:rsidRDefault="00ED5C13" w:rsidP="00ED5C1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ro-RO"/>
              </w:rPr>
            </w:pPr>
            <w:r w:rsidRPr="00DE0FC3">
              <w:rPr>
                <w:sz w:val="20"/>
                <w:szCs w:val="20"/>
                <w:lang w:val="ro-RO"/>
              </w:rPr>
              <w:t>Axentii V., dr., conf. univ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3E" w:rsidRPr="00DE0FC3" w:rsidRDefault="00C17F3E" w:rsidP="00C17F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lang w:val="ro-RO"/>
              </w:rPr>
            </w:pPr>
            <w:r w:rsidRPr="00DE0FC3">
              <w:rPr>
                <w:b/>
                <w:sz w:val="20"/>
                <w:szCs w:val="20"/>
                <w:lang w:val="ro-RO"/>
              </w:rPr>
              <w:t xml:space="preserve">Modul: LEC Analiza textului I </w:t>
            </w:r>
          </w:p>
          <w:p w:rsidR="00DD2193" w:rsidRPr="00DE0FC3" w:rsidRDefault="00C17F3E" w:rsidP="00C17F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ro-RO"/>
              </w:rPr>
            </w:pPr>
            <w:r w:rsidRPr="00DE0FC3">
              <w:rPr>
                <w:sz w:val="20"/>
                <w:szCs w:val="20"/>
                <w:lang w:val="ro-RO"/>
              </w:rPr>
              <w:t>Colodeeva L., dr., conf. univ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D2193" w:rsidRPr="00DE0FC3" w:rsidRDefault="00DB5F3E" w:rsidP="00DD21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</w:tr>
      <w:tr w:rsidR="00DD2193" w:rsidRPr="00DE0FC3" w:rsidTr="00096796">
        <w:trPr>
          <w:trHeight w:val="391"/>
        </w:trPr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193" w:rsidRPr="00DE0FC3" w:rsidRDefault="00DD2193" w:rsidP="00DD21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lang w:val="pt-BR"/>
              </w:rPr>
            </w:pPr>
            <w:r w:rsidRPr="00DE0FC3">
              <w:rPr>
                <w:b/>
                <w:sz w:val="20"/>
                <w:szCs w:val="20"/>
                <w:lang w:val="pt-BR"/>
              </w:rPr>
              <w:t>06.04.2023</w:t>
            </w:r>
          </w:p>
          <w:p w:rsidR="00DD2193" w:rsidRPr="00DE0FC3" w:rsidRDefault="00DD2193" w:rsidP="00DD21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lang w:val="pt-BR"/>
              </w:rPr>
            </w:pPr>
            <w:r w:rsidRPr="00DE0FC3">
              <w:rPr>
                <w:b/>
                <w:sz w:val="20"/>
                <w:szCs w:val="20"/>
                <w:lang w:val="pt-BR"/>
              </w:rPr>
              <w:t>Jo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193" w:rsidRPr="00DE0FC3" w:rsidRDefault="00DD2193" w:rsidP="00DD21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193" w:rsidRPr="00DE0FC3" w:rsidRDefault="00DD2193" w:rsidP="00DD219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103E2" w:rsidRPr="00DE0FC3" w:rsidRDefault="003103E2" w:rsidP="003103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lang w:val="ro-RO"/>
              </w:rPr>
            </w:pPr>
            <w:r w:rsidRPr="00DE0FC3">
              <w:rPr>
                <w:b/>
                <w:sz w:val="20"/>
                <w:szCs w:val="20"/>
                <w:lang w:val="ro-RO"/>
              </w:rPr>
              <w:t xml:space="preserve">Curs practic de educație tehnologică </w:t>
            </w:r>
          </w:p>
          <w:p w:rsidR="00DD2193" w:rsidRPr="00DE0FC3" w:rsidRDefault="003103E2" w:rsidP="003103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lang w:val="ro-RO"/>
              </w:rPr>
            </w:pPr>
            <w:r w:rsidRPr="00DE0FC3">
              <w:rPr>
                <w:sz w:val="20"/>
                <w:szCs w:val="20"/>
                <w:lang w:val="ro-RO"/>
              </w:rPr>
              <w:t>Milici-Suverjan G., asist. univ.</w:t>
            </w:r>
          </w:p>
        </w:tc>
      </w:tr>
      <w:tr w:rsidR="00DD2193" w:rsidRPr="00DE0FC3" w:rsidTr="00096796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193" w:rsidRPr="00DE0FC3" w:rsidRDefault="00DD2193" w:rsidP="00DD21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lang w:val="pt-BR"/>
              </w:rPr>
            </w:pPr>
            <w:r w:rsidRPr="00DE0FC3">
              <w:rPr>
                <w:b/>
                <w:sz w:val="20"/>
                <w:szCs w:val="20"/>
                <w:lang w:val="pt-BR"/>
              </w:rPr>
              <w:t>10.04.2023</w:t>
            </w:r>
          </w:p>
          <w:p w:rsidR="00DD2193" w:rsidRPr="00DE0FC3" w:rsidRDefault="00DD2193" w:rsidP="00DD21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lang w:val="pt-BR"/>
              </w:rPr>
            </w:pPr>
            <w:r w:rsidRPr="00DE0FC3">
              <w:rPr>
                <w:b/>
                <w:sz w:val="20"/>
                <w:szCs w:val="20"/>
                <w:lang w:val="pt-BR"/>
              </w:rPr>
              <w:t xml:space="preserve">Luni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59" w:rsidRPr="00DE0FC3" w:rsidRDefault="00F21C59" w:rsidP="00F21C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lang w:val="ro-RO"/>
              </w:rPr>
            </w:pPr>
            <w:r w:rsidRPr="00DE0FC3">
              <w:rPr>
                <w:b/>
                <w:sz w:val="20"/>
                <w:szCs w:val="20"/>
                <w:lang w:val="ro-RO"/>
              </w:rPr>
              <w:t xml:space="preserve">Tehnici de redactare </w:t>
            </w:r>
          </w:p>
          <w:p w:rsidR="00DD2193" w:rsidRPr="00DE0FC3" w:rsidRDefault="00F21C59" w:rsidP="00F21C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lang w:val="ro-RO"/>
              </w:rPr>
            </w:pPr>
            <w:r w:rsidRPr="00DE0FC3">
              <w:rPr>
                <w:sz w:val="20"/>
                <w:szCs w:val="20"/>
                <w:lang w:val="ro-RO"/>
              </w:rPr>
              <w:t>Petcu V., dr., conf. univ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3E" w:rsidRPr="00DE0FC3" w:rsidRDefault="00C17F3E" w:rsidP="00C17F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lang w:val="ro-RO"/>
              </w:rPr>
            </w:pPr>
            <w:r w:rsidRPr="00DE0FC3">
              <w:rPr>
                <w:b/>
                <w:sz w:val="20"/>
                <w:szCs w:val="20"/>
                <w:lang w:val="ro-RO"/>
              </w:rPr>
              <w:t xml:space="preserve">Modul: LEC Sintaxa limbii engleze  </w:t>
            </w:r>
          </w:p>
          <w:p w:rsidR="00DD2193" w:rsidRPr="00DE0FC3" w:rsidRDefault="00C17F3E" w:rsidP="00C17F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ro-RO"/>
              </w:rPr>
            </w:pPr>
            <w:r w:rsidRPr="00DE0FC3">
              <w:rPr>
                <w:sz w:val="20"/>
                <w:szCs w:val="20"/>
                <w:lang w:val="ro-RO"/>
              </w:rPr>
              <w:t>Pușnei I., dr., conf. univ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536E4" w:rsidRPr="00DE0FC3" w:rsidRDefault="000536E4" w:rsidP="000536E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lang w:val="ro-RO"/>
              </w:rPr>
            </w:pPr>
            <w:r w:rsidRPr="00DE0FC3">
              <w:rPr>
                <w:b/>
                <w:sz w:val="20"/>
                <w:szCs w:val="20"/>
                <w:lang w:val="ro-RO"/>
              </w:rPr>
              <w:t xml:space="preserve">Strategii interactive în procesul de învăț. </w:t>
            </w:r>
          </w:p>
          <w:p w:rsidR="00DD2193" w:rsidRPr="00DE0FC3" w:rsidRDefault="000536E4" w:rsidP="000536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ro-RO"/>
              </w:rPr>
            </w:pPr>
            <w:r w:rsidRPr="00DE0FC3">
              <w:rPr>
                <w:sz w:val="20"/>
                <w:szCs w:val="20"/>
                <w:lang w:val="ro-RO"/>
              </w:rPr>
              <w:t>Barbă M., asist. univ.</w:t>
            </w:r>
          </w:p>
        </w:tc>
      </w:tr>
      <w:tr w:rsidR="00DD2193" w:rsidRPr="00DE0FC3" w:rsidTr="00096796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193" w:rsidRPr="00DE0FC3" w:rsidRDefault="00DD2193" w:rsidP="00DD21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lang w:val="pt-BR"/>
              </w:rPr>
            </w:pPr>
            <w:r w:rsidRPr="00DE0FC3">
              <w:rPr>
                <w:b/>
                <w:sz w:val="20"/>
                <w:szCs w:val="20"/>
                <w:lang w:val="pt-BR"/>
              </w:rPr>
              <w:t>12.04.2023</w:t>
            </w:r>
          </w:p>
          <w:p w:rsidR="00DD2193" w:rsidRPr="00DE0FC3" w:rsidRDefault="00DD2193" w:rsidP="00DD21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lang w:val="pt-BR"/>
              </w:rPr>
            </w:pPr>
            <w:r w:rsidRPr="00DE0FC3">
              <w:rPr>
                <w:b/>
                <w:sz w:val="20"/>
                <w:szCs w:val="20"/>
                <w:lang w:val="pt-BR"/>
              </w:rPr>
              <w:t>Mierc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193" w:rsidRPr="00DE0FC3" w:rsidRDefault="00DB5F3E" w:rsidP="00DD21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193" w:rsidRPr="00DE0FC3" w:rsidRDefault="00DB5F3E" w:rsidP="00DD219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A2E4A" w:rsidRPr="00DE0FC3" w:rsidRDefault="007A2E4A" w:rsidP="007A2E4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lang w:val="ro-RO"/>
              </w:rPr>
            </w:pPr>
            <w:r w:rsidRPr="00DE0FC3">
              <w:rPr>
                <w:b/>
                <w:sz w:val="20"/>
                <w:szCs w:val="20"/>
                <w:lang w:val="ro-RO"/>
              </w:rPr>
              <w:t>Teoria și metod. art. plast. și muncii art. la preșc.</w:t>
            </w:r>
          </w:p>
          <w:p w:rsidR="00DD2193" w:rsidRPr="00DE0FC3" w:rsidRDefault="007A2E4A" w:rsidP="007A2E4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ro-RO"/>
              </w:rPr>
            </w:pPr>
            <w:r w:rsidRPr="00DE0FC3">
              <w:rPr>
                <w:sz w:val="20"/>
                <w:szCs w:val="20"/>
                <w:lang w:val="ro-RO"/>
              </w:rPr>
              <w:t>Milici-Suverjan G., asist. univ.</w:t>
            </w:r>
          </w:p>
        </w:tc>
      </w:tr>
      <w:tr w:rsidR="00DD2193" w:rsidRPr="00DE0FC3" w:rsidTr="00FA3264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D2193" w:rsidRPr="00DE0FC3" w:rsidRDefault="00DD2193" w:rsidP="00DD21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lang w:val="pt-BR"/>
              </w:rPr>
            </w:pPr>
            <w:r w:rsidRPr="00DE0FC3">
              <w:rPr>
                <w:b/>
                <w:sz w:val="20"/>
                <w:szCs w:val="20"/>
                <w:lang w:val="pt-BR"/>
              </w:rPr>
              <w:t>13.04.2023</w:t>
            </w:r>
          </w:p>
          <w:p w:rsidR="00DD2193" w:rsidRPr="00DE0FC3" w:rsidRDefault="00DD2193" w:rsidP="00DD21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lang w:val="pt-BR"/>
              </w:rPr>
            </w:pPr>
            <w:r w:rsidRPr="00DE0FC3">
              <w:rPr>
                <w:b/>
                <w:sz w:val="20"/>
                <w:szCs w:val="20"/>
                <w:lang w:val="pt-BR"/>
              </w:rPr>
              <w:t>Jo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4936EB" w:rsidRPr="00DE0FC3" w:rsidRDefault="004936EB" w:rsidP="004936E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lang w:val="ro-RO"/>
              </w:rPr>
            </w:pPr>
            <w:r w:rsidRPr="00DE0FC3">
              <w:rPr>
                <w:b/>
                <w:sz w:val="20"/>
                <w:szCs w:val="20"/>
                <w:lang w:val="ro-RO"/>
              </w:rPr>
              <w:t xml:space="preserve">Sintaxa limbii române </w:t>
            </w:r>
          </w:p>
          <w:p w:rsidR="00DD2193" w:rsidRPr="00DE0FC3" w:rsidRDefault="004936EB" w:rsidP="004936E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lang w:val="ro-RO"/>
              </w:rPr>
            </w:pPr>
            <w:r w:rsidRPr="00DE0FC3">
              <w:rPr>
                <w:sz w:val="20"/>
                <w:szCs w:val="20"/>
                <w:lang w:val="ro-RO"/>
              </w:rPr>
              <w:t>Luchianciuc N., dr., asist. univ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C17F3E" w:rsidRPr="00DE0FC3" w:rsidRDefault="00C17F3E" w:rsidP="00C17F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lang w:val="ro-RO"/>
              </w:rPr>
            </w:pPr>
            <w:r w:rsidRPr="00DE0FC3">
              <w:rPr>
                <w:b/>
                <w:sz w:val="20"/>
                <w:szCs w:val="20"/>
                <w:lang w:val="ro-RO"/>
              </w:rPr>
              <w:t xml:space="preserve">Istoria literaturii britanice </w:t>
            </w:r>
          </w:p>
          <w:p w:rsidR="00DD2193" w:rsidRPr="00DE0FC3" w:rsidRDefault="00C17F3E" w:rsidP="00C17F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ro-RO"/>
              </w:rPr>
            </w:pPr>
            <w:r w:rsidRPr="00DE0FC3">
              <w:rPr>
                <w:sz w:val="20"/>
                <w:szCs w:val="20"/>
                <w:lang w:val="ro-RO"/>
              </w:rPr>
              <w:t>Colodeeva L., dr., conf. univ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D2193" w:rsidRPr="00DE0FC3" w:rsidRDefault="00DB5F3E" w:rsidP="00DD219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</w:tr>
    </w:tbl>
    <w:p w:rsidR="003A6970" w:rsidRPr="003A6970" w:rsidRDefault="003A6970" w:rsidP="00121094">
      <w:pPr>
        <w:jc w:val="both"/>
        <w:rPr>
          <w:lang w:val="en-US"/>
        </w:rPr>
      </w:pPr>
    </w:p>
    <w:sectPr w:rsidR="003A6970" w:rsidRPr="003A6970" w:rsidSect="00B75E4B">
      <w:pgSz w:w="16838" w:h="11906" w:orient="landscape"/>
      <w:pgMar w:top="426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26A" w:rsidRDefault="0062426A" w:rsidP="00AD3767">
      <w:r>
        <w:separator/>
      </w:r>
    </w:p>
  </w:endnote>
  <w:endnote w:type="continuationSeparator" w:id="0">
    <w:p w:rsidR="0062426A" w:rsidRDefault="0062426A" w:rsidP="00AD3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26A" w:rsidRDefault="0062426A" w:rsidP="00AD3767">
      <w:r>
        <w:separator/>
      </w:r>
    </w:p>
  </w:footnote>
  <w:footnote w:type="continuationSeparator" w:id="0">
    <w:p w:rsidR="0062426A" w:rsidRDefault="0062426A" w:rsidP="00AD3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E255B"/>
    <w:multiLevelType w:val="hybridMultilevel"/>
    <w:tmpl w:val="5A723FB6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D6F6B"/>
    <w:multiLevelType w:val="hybridMultilevel"/>
    <w:tmpl w:val="9B9084F6"/>
    <w:lvl w:ilvl="0" w:tplc="0418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B5E5C"/>
    <w:multiLevelType w:val="hybridMultilevel"/>
    <w:tmpl w:val="B91C194C"/>
    <w:lvl w:ilvl="0" w:tplc="E9DAD05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68E"/>
    <w:rsid w:val="00001375"/>
    <w:rsid w:val="000075CA"/>
    <w:rsid w:val="000129F9"/>
    <w:rsid w:val="0002147F"/>
    <w:rsid w:val="00050230"/>
    <w:rsid w:val="000536E4"/>
    <w:rsid w:val="0006304F"/>
    <w:rsid w:val="0008378E"/>
    <w:rsid w:val="0008686A"/>
    <w:rsid w:val="00096796"/>
    <w:rsid w:val="000C182E"/>
    <w:rsid w:val="000C26DC"/>
    <w:rsid w:val="000C70B4"/>
    <w:rsid w:val="000F2A07"/>
    <w:rsid w:val="00121094"/>
    <w:rsid w:val="001240D8"/>
    <w:rsid w:val="00132452"/>
    <w:rsid w:val="0014079B"/>
    <w:rsid w:val="00140C28"/>
    <w:rsid w:val="00140FBC"/>
    <w:rsid w:val="00142010"/>
    <w:rsid w:val="00154C04"/>
    <w:rsid w:val="0016068C"/>
    <w:rsid w:val="00165F41"/>
    <w:rsid w:val="001675EA"/>
    <w:rsid w:val="00176A32"/>
    <w:rsid w:val="00196F6F"/>
    <w:rsid w:val="001B2630"/>
    <w:rsid w:val="001C499C"/>
    <w:rsid w:val="001E245A"/>
    <w:rsid w:val="001E7C25"/>
    <w:rsid w:val="001F07B9"/>
    <w:rsid w:val="001F20D0"/>
    <w:rsid w:val="002056A7"/>
    <w:rsid w:val="00241F06"/>
    <w:rsid w:val="00293EAE"/>
    <w:rsid w:val="00295548"/>
    <w:rsid w:val="002B0439"/>
    <w:rsid w:val="002B4184"/>
    <w:rsid w:val="002B7489"/>
    <w:rsid w:val="002C14A9"/>
    <w:rsid w:val="002D0E3C"/>
    <w:rsid w:val="002E6B9E"/>
    <w:rsid w:val="002F567E"/>
    <w:rsid w:val="0030620F"/>
    <w:rsid w:val="003103E2"/>
    <w:rsid w:val="00312CE2"/>
    <w:rsid w:val="00322B96"/>
    <w:rsid w:val="00334DA8"/>
    <w:rsid w:val="00350788"/>
    <w:rsid w:val="00363B71"/>
    <w:rsid w:val="003660E6"/>
    <w:rsid w:val="0038051C"/>
    <w:rsid w:val="00385C58"/>
    <w:rsid w:val="00391710"/>
    <w:rsid w:val="0039768E"/>
    <w:rsid w:val="003A2699"/>
    <w:rsid w:val="003A4EBE"/>
    <w:rsid w:val="003A6970"/>
    <w:rsid w:val="003B26F2"/>
    <w:rsid w:val="003C0880"/>
    <w:rsid w:val="003D748A"/>
    <w:rsid w:val="003E2943"/>
    <w:rsid w:val="003F746B"/>
    <w:rsid w:val="00404C80"/>
    <w:rsid w:val="00406B25"/>
    <w:rsid w:val="00421AA0"/>
    <w:rsid w:val="00424807"/>
    <w:rsid w:val="00425AF3"/>
    <w:rsid w:val="0045516D"/>
    <w:rsid w:val="00462C63"/>
    <w:rsid w:val="004677EA"/>
    <w:rsid w:val="004936EB"/>
    <w:rsid w:val="005045F9"/>
    <w:rsid w:val="00512FE9"/>
    <w:rsid w:val="0052534F"/>
    <w:rsid w:val="00540D93"/>
    <w:rsid w:val="0055034E"/>
    <w:rsid w:val="00552ABA"/>
    <w:rsid w:val="00572731"/>
    <w:rsid w:val="005820B3"/>
    <w:rsid w:val="00582A29"/>
    <w:rsid w:val="005847A3"/>
    <w:rsid w:val="005A0C8B"/>
    <w:rsid w:val="005A5892"/>
    <w:rsid w:val="005A5C46"/>
    <w:rsid w:val="005A7043"/>
    <w:rsid w:val="005B08CD"/>
    <w:rsid w:val="005B1DD9"/>
    <w:rsid w:val="005C6D0A"/>
    <w:rsid w:val="005D2176"/>
    <w:rsid w:val="005D3F85"/>
    <w:rsid w:val="005E2F55"/>
    <w:rsid w:val="00602D65"/>
    <w:rsid w:val="006064C6"/>
    <w:rsid w:val="00607C08"/>
    <w:rsid w:val="00607DA5"/>
    <w:rsid w:val="0062426A"/>
    <w:rsid w:val="00631543"/>
    <w:rsid w:val="00631F5D"/>
    <w:rsid w:val="006437A1"/>
    <w:rsid w:val="0065290B"/>
    <w:rsid w:val="00653CB4"/>
    <w:rsid w:val="0067329E"/>
    <w:rsid w:val="00675441"/>
    <w:rsid w:val="00677F04"/>
    <w:rsid w:val="006913DC"/>
    <w:rsid w:val="0069464F"/>
    <w:rsid w:val="006967AB"/>
    <w:rsid w:val="006B12BE"/>
    <w:rsid w:val="006B4C1D"/>
    <w:rsid w:val="006D5ADD"/>
    <w:rsid w:val="006E493D"/>
    <w:rsid w:val="006F6FAA"/>
    <w:rsid w:val="00704C18"/>
    <w:rsid w:val="00710BB8"/>
    <w:rsid w:val="0074000B"/>
    <w:rsid w:val="007409FC"/>
    <w:rsid w:val="00741F89"/>
    <w:rsid w:val="0077053D"/>
    <w:rsid w:val="00772CF0"/>
    <w:rsid w:val="00793461"/>
    <w:rsid w:val="0079380C"/>
    <w:rsid w:val="00793D58"/>
    <w:rsid w:val="00794115"/>
    <w:rsid w:val="007A2E4A"/>
    <w:rsid w:val="007C44A6"/>
    <w:rsid w:val="007E6E88"/>
    <w:rsid w:val="007F00FA"/>
    <w:rsid w:val="00816ADF"/>
    <w:rsid w:val="00832911"/>
    <w:rsid w:val="00861FC4"/>
    <w:rsid w:val="00864C54"/>
    <w:rsid w:val="00873C0C"/>
    <w:rsid w:val="00877BEE"/>
    <w:rsid w:val="008B6CC3"/>
    <w:rsid w:val="008C108E"/>
    <w:rsid w:val="008C7018"/>
    <w:rsid w:val="008D61F1"/>
    <w:rsid w:val="008F0775"/>
    <w:rsid w:val="008F4A81"/>
    <w:rsid w:val="008F755E"/>
    <w:rsid w:val="00920F27"/>
    <w:rsid w:val="0095632C"/>
    <w:rsid w:val="00966ED3"/>
    <w:rsid w:val="009700F7"/>
    <w:rsid w:val="009710FB"/>
    <w:rsid w:val="009715E5"/>
    <w:rsid w:val="00972487"/>
    <w:rsid w:val="0097397B"/>
    <w:rsid w:val="00974202"/>
    <w:rsid w:val="009808B2"/>
    <w:rsid w:val="009822C9"/>
    <w:rsid w:val="009830A8"/>
    <w:rsid w:val="00986505"/>
    <w:rsid w:val="00990ADE"/>
    <w:rsid w:val="00997BDB"/>
    <w:rsid w:val="009B21E5"/>
    <w:rsid w:val="009C2EB9"/>
    <w:rsid w:val="009D05E6"/>
    <w:rsid w:val="009D1C8E"/>
    <w:rsid w:val="009D50A1"/>
    <w:rsid w:val="009E6E93"/>
    <w:rsid w:val="009E7862"/>
    <w:rsid w:val="009F6500"/>
    <w:rsid w:val="00A0605E"/>
    <w:rsid w:val="00A06B7E"/>
    <w:rsid w:val="00A10C29"/>
    <w:rsid w:val="00A123DD"/>
    <w:rsid w:val="00A217E0"/>
    <w:rsid w:val="00A223BB"/>
    <w:rsid w:val="00A262F2"/>
    <w:rsid w:val="00A271E4"/>
    <w:rsid w:val="00A316F7"/>
    <w:rsid w:val="00A50743"/>
    <w:rsid w:val="00A560AF"/>
    <w:rsid w:val="00A573DD"/>
    <w:rsid w:val="00A72EA2"/>
    <w:rsid w:val="00A7720F"/>
    <w:rsid w:val="00A85B91"/>
    <w:rsid w:val="00AA42AD"/>
    <w:rsid w:val="00AB6234"/>
    <w:rsid w:val="00AB6622"/>
    <w:rsid w:val="00AC42A5"/>
    <w:rsid w:val="00AD3767"/>
    <w:rsid w:val="00AD4743"/>
    <w:rsid w:val="00AD5466"/>
    <w:rsid w:val="00AD6F8C"/>
    <w:rsid w:val="00AF195A"/>
    <w:rsid w:val="00AF294B"/>
    <w:rsid w:val="00AF67DF"/>
    <w:rsid w:val="00AF7FF9"/>
    <w:rsid w:val="00B036B5"/>
    <w:rsid w:val="00B03E63"/>
    <w:rsid w:val="00B10231"/>
    <w:rsid w:val="00B1456A"/>
    <w:rsid w:val="00B24560"/>
    <w:rsid w:val="00B474CA"/>
    <w:rsid w:val="00B51C2B"/>
    <w:rsid w:val="00B75E4B"/>
    <w:rsid w:val="00B81900"/>
    <w:rsid w:val="00B83019"/>
    <w:rsid w:val="00B8390A"/>
    <w:rsid w:val="00BA6291"/>
    <w:rsid w:val="00BA7D45"/>
    <w:rsid w:val="00BA7FB2"/>
    <w:rsid w:val="00BB1F5E"/>
    <w:rsid w:val="00BB6630"/>
    <w:rsid w:val="00BC0281"/>
    <w:rsid w:val="00BC2D02"/>
    <w:rsid w:val="00BC5575"/>
    <w:rsid w:val="00BC5A27"/>
    <w:rsid w:val="00BC5E12"/>
    <w:rsid w:val="00BE503F"/>
    <w:rsid w:val="00BE6C1F"/>
    <w:rsid w:val="00BF02D5"/>
    <w:rsid w:val="00C05A0B"/>
    <w:rsid w:val="00C115C8"/>
    <w:rsid w:val="00C17F3E"/>
    <w:rsid w:val="00C212CA"/>
    <w:rsid w:val="00C23F8B"/>
    <w:rsid w:val="00C3278D"/>
    <w:rsid w:val="00C617BF"/>
    <w:rsid w:val="00C96738"/>
    <w:rsid w:val="00CB1359"/>
    <w:rsid w:val="00CB39EA"/>
    <w:rsid w:val="00CC6A81"/>
    <w:rsid w:val="00CD035A"/>
    <w:rsid w:val="00CD07BD"/>
    <w:rsid w:val="00CD24CF"/>
    <w:rsid w:val="00CD62AE"/>
    <w:rsid w:val="00CF3A8F"/>
    <w:rsid w:val="00CF77EB"/>
    <w:rsid w:val="00D05894"/>
    <w:rsid w:val="00D201F7"/>
    <w:rsid w:val="00D2272D"/>
    <w:rsid w:val="00D41E6A"/>
    <w:rsid w:val="00D47DE8"/>
    <w:rsid w:val="00D520A3"/>
    <w:rsid w:val="00D52DA9"/>
    <w:rsid w:val="00D64198"/>
    <w:rsid w:val="00D759D7"/>
    <w:rsid w:val="00D76CD2"/>
    <w:rsid w:val="00D825A6"/>
    <w:rsid w:val="00D82FC1"/>
    <w:rsid w:val="00D85FA2"/>
    <w:rsid w:val="00DA14DE"/>
    <w:rsid w:val="00DA722D"/>
    <w:rsid w:val="00DA756A"/>
    <w:rsid w:val="00DB5F3E"/>
    <w:rsid w:val="00DC3116"/>
    <w:rsid w:val="00DD0F60"/>
    <w:rsid w:val="00DD2193"/>
    <w:rsid w:val="00DE0FC3"/>
    <w:rsid w:val="00DF4E26"/>
    <w:rsid w:val="00E00983"/>
    <w:rsid w:val="00E313AD"/>
    <w:rsid w:val="00E457AD"/>
    <w:rsid w:val="00E520E2"/>
    <w:rsid w:val="00E6110E"/>
    <w:rsid w:val="00E62454"/>
    <w:rsid w:val="00E825BE"/>
    <w:rsid w:val="00E9086B"/>
    <w:rsid w:val="00E964C4"/>
    <w:rsid w:val="00EB0E69"/>
    <w:rsid w:val="00EB1118"/>
    <w:rsid w:val="00EB3DC5"/>
    <w:rsid w:val="00EB71E6"/>
    <w:rsid w:val="00EB7DE5"/>
    <w:rsid w:val="00EC73D8"/>
    <w:rsid w:val="00ED109F"/>
    <w:rsid w:val="00ED5C13"/>
    <w:rsid w:val="00EE4476"/>
    <w:rsid w:val="00EE6AAF"/>
    <w:rsid w:val="00EF1C44"/>
    <w:rsid w:val="00F21C59"/>
    <w:rsid w:val="00F32E1D"/>
    <w:rsid w:val="00F37335"/>
    <w:rsid w:val="00F375BB"/>
    <w:rsid w:val="00F37940"/>
    <w:rsid w:val="00F66279"/>
    <w:rsid w:val="00F8151E"/>
    <w:rsid w:val="00F84E85"/>
    <w:rsid w:val="00F87D91"/>
    <w:rsid w:val="00FA282C"/>
    <w:rsid w:val="00FA3264"/>
    <w:rsid w:val="00FA6D1E"/>
    <w:rsid w:val="00FA76A6"/>
    <w:rsid w:val="00FC777F"/>
    <w:rsid w:val="00FD4FDF"/>
    <w:rsid w:val="00FE6B8F"/>
    <w:rsid w:val="00FF1DF3"/>
    <w:rsid w:val="00FF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D8E777-EA5E-4788-83E8-D161B061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BA6291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A271E4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271E4"/>
    <w:rPr>
      <w:rFonts w:ascii="Segoe UI" w:eastAsia="Times New Roman" w:hAnsi="Segoe UI" w:cs="Segoe UI"/>
      <w:sz w:val="18"/>
      <w:szCs w:val="18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AD3767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D3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AD3767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D37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3DCC3-CA27-48E6-98E3-E25992F9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3</Pages>
  <Words>839</Words>
  <Characters>4868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CAN-LLE</cp:lastModifiedBy>
  <cp:revision>351</cp:revision>
  <cp:lastPrinted>2021-10-14T13:34:00Z</cp:lastPrinted>
  <dcterms:created xsi:type="dcterms:W3CDTF">2020-10-01T10:35:00Z</dcterms:created>
  <dcterms:modified xsi:type="dcterms:W3CDTF">2023-02-28T15:07:00Z</dcterms:modified>
</cp:coreProperties>
</file>